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9" w:type="dxa"/>
        <w:tblLayout w:type="fixed"/>
        <w:tblLook w:val="0000" w:firstRow="0" w:lastRow="0" w:firstColumn="0" w:lastColumn="0" w:noHBand="0" w:noVBand="0"/>
      </w:tblPr>
      <w:tblGrid>
        <w:gridCol w:w="2534"/>
        <w:gridCol w:w="1860"/>
        <w:gridCol w:w="936"/>
        <w:gridCol w:w="1150"/>
        <w:gridCol w:w="236"/>
        <w:gridCol w:w="547"/>
        <w:gridCol w:w="3227"/>
        <w:gridCol w:w="9"/>
      </w:tblGrid>
      <w:tr w:rsidR="007C7B90" w:rsidRPr="008C6D42" w14:paraId="68431704" w14:textId="77777777" w:rsidTr="008A681E">
        <w:trPr>
          <w:trHeight w:val="1080"/>
        </w:trPr>
        <w:tc>
          <w:tcPr>
            <w:tcW w:w="6480" w:type="dxa"/>
            <w:gridSpan w:val="4"/>
            <w:vAlign w:val="center"/>
          </w:tcPr>
          <w:p w14:paraId="066CF49E" w14:textId="77777777" w:rsidR="007C7B90" w:rsidRPr="008C6D42" w:rsidRDefault="007C7B90" w:rsidP="007C7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CF0FA50" w14:textId="77777777" w:rsidR="007C7B90" w:rsidRPr="008C6D42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3BF8948" w14:textId="77777777" w:rsidR="007C7B90" w:rsidRPr="008C6D42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  <w:r w:rsidRPr="008C6D42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>Mūsu adrese:</w:t>
            </w:r>
          </w:p>
          <w:p w14:paraId="46026E2A" w14:textId="0620D8E1" w:rsidR="007C7B90" w:rsidRPr="00332E08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Lāčplēša iela 1, Rīga, LV-1301 </w:t>
            </w:r>
            <w:r w:rsidRPr="008C6D42">
              <w:rPr>
                <w:rFonts w:ascii="Calibri" w:eastAsia="Times New Roman" w:hAnsi="Calibri" w:cs="Calibri"/>
                <w:lang w:val="lv-LV"/>
              </w:rPr>
              <w:br/>
            </w:r>
            <w:hyperlink r:id="rId8" w:history="1">
              <w:r w:rsidRPr="00332E08">
                <w:rPr>
                  <w:rFonts w:ascii="Calibri" w:eastAsia="Times New Roman" w:hAnsi="Calibri" w:cs="Calibri"/>
                  <w:lang w:val="lv-LV"/>
                </w:rPr>
                <w:t>www.csb.gov.lv</w:t>
              </w:r>
            </w:hyperlink>
          </w:p>
          <w:p w14:paraId="66492762" w14:textId="77777777" w:rsidR="007C7B90" w:rsidRPr="00332E08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lv-LV"/>
              </w:rPr>
            </w:pPr>
          </w:p>
          <w:p w14:paraId="1F78CA8C" w14:textId="67E36E28" w:rsidR="007C7B90" w:rsidRPr="008A681E" w:rsidRDefault="00550CAD" w:rsidP="00B15D18">
            <w:pPr>
              <w:tabs>
                <w:tab w:val="left" w:pos="10440"/>
              </w:tabs>
              <w:spacing w:after="0" w:line="240" w:lineRule="auto"/>
              <w:ind w:left="-57" w:right="-1"/>
              <w:jc w:val="center"/>
              <w:rPr>
                <w:rFonts w:ascii="Calibri" w:eastAsia="Times New Roman" w:hAnsi="Calibri" w:cs="Calibri"/>
                <w:bCs/>
                <w:lang w:val="lv-LV"/>
              </w:rPr>
            </w:pPr>
            <w:r w:rsidRPr="008A681E">
              <w:rPr>
                <w:rFonts w:ascii="Calibri" w:eastAsia="Times New Roman" w:hAnsi="Calibri" w:cs="Calibri"/>
                <w:bCs/>
                <w:lang w:val="lv-LV"/>
              </w:rPr>
              <w:t>Datu e</w:t>
            </w:r>
            <w:r w:rsidR="007C7B90" w:rsidRPr="008A681E">
              <w:rPr>
                <w:rFonts w:ascii="Calibri" w:eastAsia="Times New Roman" w:hAnsi="Calibri" w:cs="Calibri"/>
                <w:bCs/>
                <w:lang w:val="lv-LV"/>
              </w:rPr>
              <w:t xml:space="preserve">lektroniskā iesniegšana: </w:t>
            </w:r>
            <w:hyperlink r:id="rId9" w:history="1">
              <w:r w:rsidR="008A681E" w:rsidRPr="008A681E">
                <w:rPr>
                  <w:rStyle w:val="Hyperlink"/>
                  <w:color w:val="auto"/>
                  <w:u w:val="none"/>
                  <w:lang w:val="de-DE"/>
                </w:rPr>
                <w:t>https://e.csb.gov.lv</w:t>
              </w:r>
            </w:hyperlink>
          </w:p>
          <w:p w14:paraId="77FF1E92" w14:textId="77777777" w:rsidR="007C7B90" w:rsidRPr="00332E08" w:rsidRDefault="007C7B90" w:rsidP="008C6D42">
            <w:pPr>
              <w:tabs>
                <w:tab w:val="left" w:pos="10440"/>
              </w:tabs>
              <w:spacing w:after="0" w:line="240" w:lineRule="auto"/>
              <w:ind w:left="-57" w:right="-1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lv-LV"/>
              </w:rPr>
            </w:pPr>
          </w:p>
          <w:p w14:paraId="1144AC58" w14:textId="1B05ED51" w:rsidR="007C7B90" w:rsidRPr="00332E08" w:rsidRDefault="007C7B90" w:rsidP="008C6D4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lv-LV"/>
              </w:rPr>
            </w:pPr>
            <w:r w:rsidRPr="00332E08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lv-LV"/>
              </w:rPr>
              <w:t>Konsultācijas:</w:t>
            </w:r>
          </w:p>
          <w:p w14:paraId="129475A0" w14:textId="2EC92D7B" w:rsidR="007C7B90" w:rsidRPr="00332E08" w:rsidRDefault="005E6424" w:rsidP="008C6D4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Cs w:val="20"/>
                <w:lang w:val="lv-LV"/>
              </w:rPr>
            </w:pPr>
            <w:r w:rsidRPr="008A681E">
              <w:rPr>
                <w:rFonts w:ascii="Calibri" w:eastAsia="Times New Roman" w:hAnsi="Calibri" w:cs="Calibri"/>
                <w:bCs/>
                <w:i/>
                <w:iCs/>
                <w:sz w:val="20"/>
                <w:szCs w:val="18"/>
                <w:lang w:val="lv-LV"/>
              </w:rPr>
              <w:t>tālr.</w:t>
            </w:r>
            <w:r w:rsidR="005728A4" w:rsidRPr="00332E08">
              <w:rPr>
                <w:rFonts w:ascii="Calibri" w:eastAsia="Times New Roman" w:hAnsi="Calibri" w:cs="Calibri"/>
                <w:bCs/>
                <w:i/>
                <w:iCs/>
                <w:szCs w:val="20"/>
                <w:lang w:val="lv-LV"/>
              </w:rPr>
              <w:t xml:space="preserve"> </w:t>
            </w:r>
            <w:r w:rsidR="000673F9" w:rsidRPr="008A681E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lang w:val="lv-LV"/>
              </w:rPr>
              <w:t>67366686</w:t>
            </w:r>
          </w:p>
          <w:p w14:paraId="6DEB76D9" w14:textId="68C0B41F" w:rsidR="00DD1570" w:rsidRPr="00DD1570" w:rsidRDefault="00DD1570" w:rsidP="008A681E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  <w:lang w:val="lv-LV"/>
              </w:rPr>
            </w:pPr>
            <w:r w:rsidRPr="00DD1570">
              <w:rPr>
                <w:rFonts w:ascii="Calibri" w:hAnsi="Calibri" w:cs="Calibri"/>
                <w:color w:val="000000"/>
                <w:sz w:val="20"/>
                <w:lang w:val="la-Latn"/>
              </w:rPr>
              <w:t xml:space="preserve">20.12.2016. Ministru kabineta noteikumu </w:t>
            </w:r>
            <w:r w:rsidRPr="00DD1570">
              <w:rPr>
                <w:rFonts w:ascii="Calibri" w:hAnsi="Calibri" w:cs="Calibri"/>
                <w:color w:val="000000"/>
                <w:sz w:val="20"/>
                <w:lang w:val="la-Latn"/>
              </w:rPr>
              <w:br/>
              <w:t>Nr. 812 pielikums Nr. 2</w:t>
            </w:r>
            <w:r>
              <w:rPr>
                <w:rFonts w:ascii="Calibri" w:hAnsi="Calibri" w:cs="Calibri"/>
                <w:color w:val="000000"/>
                <w:sz w:val="20"/>
                <w:lang w:val="lv-LV"/>
              </w:rPr>
              <w:t>3</w:t>
            </w:r>
          </w:p>
          <w:p w14:paraId="647143CE" w14:textId="50646DED" w:rsidR="00E04208" w:rsidRPr="008C6D42" w:rsidRDefault="007C7B90" w:rsidP="008A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  <w:r w:rsidRPr="00332E08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 xml:space="preserve">VSPARK </w:t>
            </w:r>
            <w:r w:rsidR="000673F9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>10507042</w:t>
            </w:r>
          </w:p>
        </w:tc>
      </w:tr>
      <w:tr w:rsidR="008C6D42" w:rsidRPr="008C6D42" w14:paraId="5CF96AC2" w14:textId="77777777" w:rsidTr="008A681E">
        <w:trPr>
          <w:trHeight w:val="1435"/>
        </w:trPr>
        <w:tc>
          <w:tcPr>
            <w:tcW w:w="6480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0D6E4D8" w14:textId="77777777" w:rsidR="008C6D42" w:rsidRPr="008B1971" w:rsidRDefault="008C6D42" w:rsidP="008C6D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</w:pPr>
            <w:r w:rsidRPr="008B1971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1</w:t>
            </w:r>
            <w:r w:rsidR="001E3100" w:rsidRPr="008B1971">
              <w:rPr>
                <w:rFonts w:ascii="Calibri" w:hAnsi="Calibri" w:cs="Calibri"/>
                <w:b/>
                <w:i/>
                <w:iCs/>
                <w:color w:val="5F497A" w:themeColor="accent4" w:themeShade="BF"/>
                <w:sz w:val="40"/>
                <w:szCs w:val="40"/>
              </w:rPr>
              <w:t>-</w:t>
            </w:r>
            <w:r w:rsidRPr="008A681E">
              <w:rPr>
                <w:rFonts w:ascii="Calibri" w:eastAsia="Times New Roman" w:hAnsi="Calibri" w:cs="Calibri"/>
                <w:b/>
                <w:i/>
                <w:color w:val="5F497A"/>
                <w:sz w:val="40"/>
                <w:szCs w:val="40"/>
                <w:lang w:val="lv-LV"/>
              </w:rPr>
              <w:t>PROF</w:t>
            </w:r>
          </w:p>
          <w:p w14:paraId="7F161DFD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1"/>
                <w:sz w:val="24"/>
                <w:szCs w:val="24"/>
                <w:lang w:val="lv-LV"/>
              </w:rPr>
            </w:pPr>
            <w:r w:rsidRPr="008B1971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24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E8965EE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818080B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8C6D42" w14:paraId="58F9FDCC" w14:textId="77777777" w:rsidTr="008A681E">
        <w:trPr>
          <w:trHeight w:val="1420"/>
        </w:trPr>
        <w:tc>
          <w:tcPr>
            <w:tcW w:w="6480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781695E" w14:textId="7A595CA2" w:rsidR="008C6D42" w:rsidRPr="008C6D42" w:rsidRDefault="008C6D42" w:rsidP="00911001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Profesion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l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s izgl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t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as iest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des p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rskats 20</w:t>
            </w:r>
            <w:r w:rsidR="000673F9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20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/20</w:t>
            </w:r>
            <w:r w:rsidR="000673F9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21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m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c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u gada s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kum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B433A1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E2DAAB1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8C6D42" w14:paraId="1EE3522C" w14:textId="77777777" w:rsidTr="008A681E">
        <w:trPr>
          <w:trHeight w:val="360"/>
        </w:trPr>
        <w:tc>
          <w:tcPr>
            <w:tcW w:w="10499" w:type="dxa"/>
            <w:gridSpan w:val="8"/>
            <w:vAlign w:val="center"/>
          </w:tcPr>
          <w:p w14:paraId="098A6F7A" w14:textId="0251D8C0" w:rsidR="008C6D42" w:rsidRPr="008C6D42" w:rsidRDefault="008C6D42" w:rsidP="00911001">
            <w:pPr>
              <w:spacing w:before="12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i/>
                <w:sz w:val="24"/>
                <w:szCs w:val="24"/>
                <w:lang w:val="lv-LV"/>
              </w:rPr>
              <w:t xml:space="preserve">Iesniedz 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līdz 20</w:t>
            </w:r>
            <w:r w:rsidR="000673F9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20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gada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8C575D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10</w:t>
            </w:r>
            <w:bookmarkStart w:id="0" w:name="_GoBack"/>
            <w:bookmarkEnd w:id="0"/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oktobrim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</w:p>
        </w:tc>
      </w:tr>
      <w:tr w:rsidR="008C6D42" w:rsidRPr="008C6D42" w14:paraId="100EA421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11D413F7" w14:textId="77777777" w:rsidR="008C6D42" w:rsidRPr="008C6D42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8C6D42" w:rsidRPr="008C6D42" w14:paraId="784B7AA7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1CBB3EB6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566192D9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8C6D42" w:rsidRPr="008C6D42" w14:paraId="06C1975F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2AD411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Nosaukum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A7FDD4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50BED148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4BD8CA76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6DBFE7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044BD8E3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84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36FA91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DB7EEAB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17129D08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CCC29DE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F6F2CB2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599EE1CA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01EF2D4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Mājaslapa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68E52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790DFA51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75"/>
        </w:trPr>
        <w:tc>
          <w:tcPr>
            <w:tcW w:w="2534" w:type="dxa"/>
            <w:vAlign w:val="center"/>
          </w:tcPr>
          <w:p w14:paraId="3F48E1EB" w14:textId="77777777" w:rsidR="008C6D42" w:rsidRPr="008C6D42" w:rsidRDefault="008C6D42" w:rsidP="008C6D42">
            <w:pPr>
              <w:spacing w:after="0" w:line="240" w:lineRule="auto"/>
              <w:ind w:left="228" w:right="-7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A0FBE8C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1BA38EAB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50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2848E020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Biroja vai pamatdarbības vienība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CAF848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671294E8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CA4E58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0D072B3E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8C6D42" w:rsidRPr="008C6D42" w14:paraId="1FBF141D" w14:textId="77777777" w:rsidTr="008A681E">
        <w:tblPrEx>
          <w:tblCellMar>
            <w:left w:w="56" w:type="dxa"/>
            <w:right w:w="56" w:type="dxa"/>
          </w:tblCellMar>
        </w:tblPrEx>
        <w:trPr>
          <w:gridAfter w:val="2"/>
          <w:wAfter w:w="3236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EE768A3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EA625AF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70076B3" w14:textId="7603D877" w:rsidR="008C6D42" w:rsidRPr="008C6D42" w:rsidRDefault="008C6D42" w:rsidP="008C6D42">
            <w:pPr>
              <w:spacing w:after="0" w:line="240" w:lineRule="auto"/>
              <w:ind w:left="57" w:right="86"/>
              <w:jc w:val="right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1933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7D69FD9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43068F43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00734C92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624D1AB5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019E7F83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54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6DB2C5CB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AEF62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0969660F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388E7046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4B76034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55D2395F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2B7D130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Nodokļu maksātāja </w:t>
            </w:r>
            <w:r w:rsidRPr="008C6D42">
              <w:rPr>
                <w:rFonts w:ascii="Calibri" w:eastAsia="Times New Roman" w:hAnsi="Calibri" w:cs="Calibri"/>
                <w:lang w:val="lv-LV"/>
              </w:rPr>
              <w:br/>
              <w:t>reģistrācijas numurs</w:t>
            </w:r>
          </w:p>
        </w:tc>
        <w:tc>
          <w:tcPr>
            <w:tcW w:w="4729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50F678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3227" w:type="dxa"/>
            <w:tcBorders>
              <w:left w:val="single" w:sz="8" w:space="0" w:color="5F497A"/>
            </w:tcBorders>
            <w:vAlign w:val="center"/>
          </w:tcPr>
          <w:p w14:paraId="550C597F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19CB85AB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7CEFE25A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656F927A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2FD3A50C" w14:textId="77777777" w:rsidR="008C6D42" w:rsidRPr="008C6D42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8C6D42" w:rsidRPr="008C6D42" w14:paraId="32BC4AD3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0453395A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07CBDBCF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25F5F292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7C8F4416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Vārds, </w:t>
            </w:r>
            <w:r w:rsidR="008911ED">
              <w:rPr>
                <w:rFonts w:ascii="Calibri" w:eastAsia="Times New Roman" w:hAnsi="Calibri" w:cs="Calibri"/>
                <w:lang w:val="lv-LV"/>
              </w:rPr>
              <w:t>u</w:t>
            </w:r>
            <w:r w:rsidRPr="008C6D42">
              <w:rPr>
                <w:rFonts w:ascii="Calibri" w:eastAsia="Times New Roman" w:hAnsi="Calibri" w:cs="Calibri"/>
                <w:lang w:val="lv-LV"/>
              </w:rPr>
              <w:t>zvārd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33EC1E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68076ED4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767A34D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0DF0C021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24B0DAA6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033A7BE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B6C6A4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6EF5845" w14:textId="77777777" w:rsidR="008C6D42" w:rsidRPr="008C6D42" w:rsidRDefault="008C6D42" w:rsidP="008C6D42">
            <w:pPr>
              <w:spacing w:after="0" w:line="240" w:lineRule="auto"/>
              <w:ind w:left="57"/>
              <w:jc w:val="right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5160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71A3D5C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</w:tbl>
    <w:p w14:paraId="2FC0DF2F" w14:textId="77777777" w:rsidR="008C6D42" w:rsidRPr="008C6D42" w:rsidRDefault="008C6D42" w:rsidP="008C6D42">
      <w:pPr>
        <w:spacing w:after="0" w:line="240" w:lineRule="auto"/>
        <w:rPr>
          <w:rFonts w:eastAsia="Times New Roman" w:cstheme="minorHAnsi"/>
          <w:sz w:val="8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C6D42" w:rsidRPr="008A681E" w14:paraId="215B8D3F" w14:textId="77777777" w:rsidTr="008A681E">
        <w:trPr>
          <w:trHeight w:val="640"/>
        </w:trPr>
        <w:tc>
          <w:tcPr>
            <w:tcW w:w="851" w:type="dxa"/>
            <w:vAlign w:val="center"/>
          </w:tcPr>
          <w:p w14:paraId="153ECF7D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C6D42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4C477AD7" wp14:editId="6D406704">
                      <wp:extent cx="200660" cy="185420"/>
                      <wp:effectExtent l="19050" t="19050" r="46990" b="62230"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F99528" id="Rounded Rectangl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CsJyII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5AAB7D8" w14:textId="77777777" w:rsidR="008C6D42" w:rsidRPr="008C6D42" w:rsidRDefault="008C6D42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C6D42">
              <w:rPr>
                <w:rFonts w:eastAsia="Times New Roman" w:cstheme="minorHAnsi"/>
                <w:sz w:val="20"/>
                <w:szCs w:val="20"/>
                <w:lang w:val="lv-LV"/>
              </w:rPr>
              <w:t>Apsekojuma mērķis ir iegūt kvalitatīvu un starptautiski salīdzināmu informāciju par profesionālās izglītības iestādēm.</w:t>
            </w:r>
          </w:p>
        </w:tc>
      </w:tr>
      <w:tr w:rsidR="008C6D42" w:rsidRPr="008A681E" w14:paraId="13BB4D24" w14:textId="77777777" w:rsidTr="008A681E">
        <w:trPr>
          <w:trHeight w:val="640"/>
        </w:trPr>
        <w:tc>
          <w:tcPr>
            <w:tcW w:w="851" w:type="dxa"/>
            <w:vAlign w:val="center"/>
          </w:tcPr>
          <w:p w14:paraId="50467111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C6D42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5ABCE748" wp14:editId="1C01A57A">
                      <wp:extent cx="200660" cy="185420"/>
                      <wp:effectExtent l="19050" t="19050" r="46990" b="62230"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32CDE2" id="Rounded Rectangl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96C8872" w14:textId="3BEE17BB" w:rsidR="00661C4E" w:rsidRPr="00CA3C1C" w:rsidRDefault="009004FB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CA3C1C">
              <w:rPr>
                <w:rFonts w:eastAsia="Times New Roman" w:cstheme="minorHAnsi"/>
                <w:sz w:val="20"/>
                <w:szCs w:val="20"/>
                <w:lang w:val="lv-LV"/>
              </w:rPr>
              <w:t>Ar apsekojuma rezultātiem var iepazīties</w:t>
            </w:r>
            <w:r w:rsidR="008C6D42" w:rsidRPr="00CA3C1C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CSP mājaslapas datubāzes sadaļā „</w:t>
            </w:r>
            <w:r w:rsidR="00D43555" w:rsidRPr="00CA3C1C">
              <w:rPr>
                <w:rFonts w:eastAsia="Times New Roman" w:cstheme="minorHAnsi"/>
                <w:sz w:val="20"/>
                <w:szCs w:val="20"/>
                <w:lang w:val="lv-LV"/>
              </w:rPr>
              <w:t>S</w:t>
            </w:r>
            <w:r w:rsidR="008C6D42" w:rsidRPr="00CA3C1C">
              <w:rPr>
                <w:rFonts w:eastAsia="Times New Roman" w:cstheme="minorHAnsi"/>
                <w:sz w:val="20"/>
                <w:szCs w:val="20"/>
                <w:lang w:val="lv-LV"/>
              </w:rPr>
              <w:t>ociālie procesi” un Latvijas statistikas gadagrāmatā.</w:t>
            </w:r>
          </w:p>
        </w:tc>
      </w:tr>
    </w:tbl>
    <w:p w14:paraId="6A276FB3" w14:textId="77777777" w:rsidR="002D6DBA" w:rsidRDefault="002D6DBA" w:rsidP="00CA3C1C">
      <w:pPr>
        <w:spacing w:after="0" w:line="240" w:lineRule="auto"/>
        <w:jc w:val="both"/>
        <w:rPr>
          <w:rFonts w:eastAsia="Times New Roman" w:cstheme="minorHAnsi"/>
          <w:lang w:val="lv-LV"/>
        </w:rPr>
      </w:pPr>
    </w:p>
    <w:p w14:paraId="5F2392B1" w14:textId="12BB5495" w:rsidR="00256505" w:rsidRDefault="00256505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37A884B6" w14:textId="56F816E1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06928AA3" w14:textId="3EDD3AF9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82C3F4B" w14:textId="6484FC1B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5CC88C2C" w14:textId="14B65133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3155C381" w14:textId="423A0B9F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7DCB1D8" w14:textId="789F9890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1DACB823" w14:textId="77777777" w:rsidR="008A681E" w:rsidRPr="00E839A4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D08B33C" w14:textId="1787C1D1" w:rsidR="009004FB" w:rsidRDefault="008C6D42" w:rsidP="007C7B90">
      <w:pPr>
        <w:spacing w:before="120" w:after="0" w:line="240" w:lineRule="auto"/>
        <w:jc w:val="center"/>
        <w:rPr>
          <w:rFonts w:eastAsia="Times New Roman" w:cs="TTE28A9BE0t00"/>
          <w:b/>
          <w:szCs w:val="20"/>
          <w:lang w:val="lv-LV" w:eastAsia="lv-LV"/>
        </w:rPr>
      </w:pPr>
      <w:r w:rsidRPr="00856974">
        <w:rPr>
          <w:rFonts w:eastAsia="Times New Roman" w:cs="TTE28A9BE0t00"/>
          <w:b/>
          <w:szCs w:val="20"/>
          <w:lang w:val="lv-LV" w:eastAsia="lv-LV"/>
        </w:rPr>
        <w:t xml:space="preserve">Centrālā statistikas pārvalde saskaņā ar </w:t>
      </w:r>
      <w:r w:rsidR="00975A57">
        <w:rPr>
          <w:rFonts w:eastAsia="Times New Roman" w:cs="TTE28A9BE0t00"/>
          <w:b/>
          <w:szCs w:val="20"/>
          <w:lang w:val="lv-LV" w:eastAsia="lv-LV"/>
        </w:rPr>
        <w:t>S</w:t>
      </w:r>
      <w:r w:rsidRPr="00856974">
        <w:rPr>
          <w:rFonts w:eastAsia="Times New Roman" w:cs="TTE28A9BE0t00"/>
          <w:b/>
          <w:szCs w:val="20"/>
          <w:lang w:val="lv-LV" w:eastAsia="lv-LV"/>
        </w:rPr>
        <w:t>tatistikas likumu garantē sniegtās informācijas konfidencialitāti</w:t>
      </w:r>
    </w:p>
    <w:p w14:paraId="5F765FD5" w14:textId="5FB38449" w:rsidR="003442E9" w:rsidRPr="000D2571" w:rsidRDefault="00C40B91" w:rsidP="008A681E">
      <w:pPr>
        <w:pStyle w:val="ListParagraph"/>
        <w:spacing w:after="40"/>
        <w:ind w:left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lastRenderedPageBreak/>
        <w:t>1.</w:t>
      </w:r>
      <w:r w:rsidR="008A681E">
        <w:rPr>
          <w:rFonts w:ascii="Calibri" w:hAnsi="Calibri" w:cstheme="minorHAnsi"/>
          <w:b/>
        </w:rPr>
        <w:t xml:space="preserve"> </w:t>
      </w:r>
      <w:r w:rsidR="000D2571" w:rsidRPr="000D2571">
        <w:rPr>
          <w:rFonts w:ascii="Calibri" w:hAnsi="Calibri" w:cstheme="minorHAnsi"/>
          <w:b/>
        </w:rPr>
        <w:t>Svešvalodu mācīšana (pārskata gada 1. oktobrī)</w:t>
      </w:r>
    </w:p>
    <w:p w14:paraId="582CB09D" w14:textId="09F9565D" w:rsidR="000D2571" w:rsidRPr="004D1156" w:rsidRDefault="000D2571" w:rsidP="00C40B91">
      <w:pPr>
        <w:pStyle w:val="ListParagraph"/>
        <w:ind w:left="284"/>
        <w:jc w:val="both"/>
        <w:rPr>
          <w:rFonts w:asciiTheme="minorHAnsi" w:hAnsiTheme="minorHAnsi" w:cs="TTE28A9BE0t00"/>
          <w:i/>
          <w:sz w:val="18"/>
          <w:szCs w:val="18"/>
          <w:lang w:eastAsia="lv-LV"/>
        </w:rPr>
      </w:pPr>
      <w:r w:rsidRPr="004D1156">
        <w:rPr>
          <w:rFonts w:asciiTheme="minorHAnsi" w:hAnsiTheme="minorHAnsi" w:cstheme="minorHAnsi"/>
          <w:i/>
          <w:sz w:val="18"/>
          <w:szCs w:val="18"/>
        </w:rPr>
        <w:t>(T</w:t>
      </w:r>
      <w:r w:rsidRPr="004D1156">
        <w:rPr>
          <w:rFonts w:asciiTheme="minorHAnsi" w:hAnsiTheme="minorHAnsi" w:cs="TTE28A9BE0t00"/>
          <w:i/>
          <w:sz w:val="18"/>
          <w:szCs w:val="18"/>
          <w:lang w:eastAsia="lv-LV"/>
        </w:rPr>
        <w:t xml:space="preserve">iek iekļauta informācija par audzēkņiem, kuri apgūst izglītības programmas atbilstoši </w:t>
      </w:r>
      <w:r w:rsidR="00E65D5B">
        <w:rPr>
          <w:rFonts w:asciiTheme="minorHAnsi" w:hAnsiTheme="minorHAnsi" w:cs="TTE28A9BE0t00"/>
          <w:i/>
          <w:sz w:val="18"/>
          <w:szCs w:val="18"/>
          <w:lang w:eastAsia="lv-LV"/>
        </w:rPr>
        <w:t xml:space="preserve">Latvijas </w:t>
      </w:r>
      <w:r w:rsidRPr="004D1156">
        <w:rPr>
          <w:rFonts w:asciiTheme="minorHAnsi" w:hAnsiTheme="minorHAnsi" w:cs="TTE28A9BE0t00"/>
          <w:i/>
          <w:sz w:val="18"/>
          <w:szCs w:val="18"/>
          <w:lang w:eastAsia="lv-LV"/>
        </w:rPr>
        <w:t>izglītības klasifikācijas līmeņiem: 22.., 32.., 32a.., 32b.., 33.., 35a.., 35b.., 37…)</w:t>
      </w:r>
    </w:p>
    <w:p w14:paraId="45805FB6" w14:textId="326CE630" w:rsidR="000D2571" w:rsidRPr="00C1657F" w:rsidRDefault="000D2571" w:rsidP="00C40B91">
      <w:pPr>
        <w:pStyle w:val="ListParagraph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eGrid"/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671"/>
        <w:gridCol w:w="2873"/>
        <w:gridCol w:w="1843"/>
        <w:gridCol w:w="1710"/>
        <w:gridCol w:w="1710"/>
        <w:gridCol w:w="1678"/>
      </w:tblGrid>
      <w:tr w:rsidR="000D2571" w:rsidRPr="008A681E" w14:paraId="2720AF83" w14:textId="77777777" w:rsidTr="0001159C">
        <w:tc>
          <w:tcPr>
            <w:tcW w:w="6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ABD529C" w14:textId="77777777" w:rsidR="000D2571" w:rsidRPr="00ED11F6" w:rsidRDefault="000D2571" w:rsidP="0001159C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287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C16D1F0" w14:textId="77777777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Svešvaloda</w:t>
            </w:r>
          </w:p>
        </w:tc>
        <w:tc>
          <w:tcPr>
            <w:tcW w:w="184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280AA0F" w14:textId="2F9E6111" w:rsidR="000D2571" w:rsidRPr="00ED11F6" w:rsidRDefault="007563AC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dzēkņu skaits</w:t>
            </w:r>
          </w:p>
        </w:tc>
        <w:tc>
          <w:tcPr>
            <w:tcW w:w="5098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D08D6AF" w14:textId="77777777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No kopējā skaita mācās programmā ar kodu</w:t>
            </w:r>
          </w:p>
        </w:tc>
      </w:tr>
      <w:tr w:rsidR="000D2571" w:rsidRPr="00ED11F6" w14:paraId="292F1E6B" w14:textId="77777777" w:rsidTr="0001159C">
        <w:tc>
          <w:tcPr>
            <w:tcW w:w="671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2BF9EBB3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2DD40F94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3B665EEB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543DC4" w14:textId="77777777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, 32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D26902" w14:textId="77777777" w:rsidR="000D2571" w:rsidRPr="007563A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3AC">
              <w:rPr>
                <w:rFonts w:asciiTheme="minorHAnsi" w:hAnsiTheme="minorHAnsi" w:cstheme="minorHAnsi"/>
                <w:sz w:val="18"/>
                <w:szCs w:val="18"/>
              </w:rPr>
              <w:t>32.., 32a.., 33.., 37..</w:t>
            </w: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1365A4" w14:textId="77777777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35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, 35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</w:tc>
      </w:tr>
      <w:tr w:rsidR="000D2571" w:rsidRPr="0052275C" w14:paraId="1DB0B143" w14:textId="77777777" w:rsidTr="0001159C">
        <w:tc>
          <w:tcPr>
            <w:tcW w:w="671" w:type="dxa"/>
            <w:tcBorders>
              <w:top w:val="single" w:sz="6" w:space="0" w:color="5F497A"/>
              <w:bottom w:val="single" w:sz="12" w:space="0" w:color="5F497A"/>
            </w:tcBorders>
          </w:tcPr>
          <w:p w14:paraId="0FAEC08C" w14:textId="77777777" w:rsidR="000D2571" w:rsidRPr="0052275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87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E1D6DE3" w14:textId="77777777" w:rsidR="000D2571" w:rsidRPr="0052275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0D6BB2" w14:textId="77777777" w:rsidR="000D2571" w:rsidRPr="0052275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FE9310E" w14:textId="77777777" w:rsidR="000D2571" w:rsidRPr="0052275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0BB210" w14:textId="77777777" w:rsidR="000D2571" w:rsidRPr="0052275C" w:rsidRDefault="000D2571" w:rsidP="000115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275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BAF0B3" w14:textId="77777777" w:rsidR="000D2571" w:rsidRPr="0052275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0D2571" w:rsidRPr="00416829" w14:paraId="34F7AC5F" w14:textId="77777777" w:rsidTr="0001159C">
        <w:trPr>
          <w:trHeight w:val="400"/>
        </w:trPr>
        <w:tc>
          <w:tcPr>
            <w:tcW w:w="67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E8D0D97" w14:textId="33FF3965" w:rsidR="000D2571" w:rsidRPr="00E3006A" w:rsidRDefault="000D2571" w:rsidP="0001159C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287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44F20D1" w14:textId="77777777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angļu</w:t>
            </w:r>
          </w:p>
        </w:tc>
        <w:tc>
          <w:tcPr>
            <w:tcW w:w="184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AAAA5EE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FAC512F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0B35AFB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B6200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FC1E976" w14:textId="77777777" w:rsidTr="0001159C">
        <w:trPr>
          <w:trHeight w:val="40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C9C8DB5" w14:textId="63F5B706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287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F52063" w14:textId="77777777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franču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2E84252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44FAC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55D74C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315621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0135042" w14:textId="77777777" w:rsidTr="0001159C">
        <w:trPr>
          <w:trHeight w:val="40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26138E" w14:textId="6945E173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287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8C9178F" w14:textId="77777777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krievu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599B53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4CA113D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7044095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2E4B8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D524265" w14:textId="77777777" w:rsidTr="0001159C">
        <w:trPr>
          <w:trHeight w:val="40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FFAB6E3" w14:textId="0B5B7B5E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287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047042B" w14:textId="77777777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vācu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77E06E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4E9AAA2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343FE6B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84022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25DA5C20" w14:textId="77777777" w:rsidTr="0001159C">
        <w:trPr>
          <w:trHeight w:val="400"/>
        </w:trPr>
        <w:tc>
          <w:tcPr>
            <w:tcW w:w="6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C9DC14" w14:textId="250DFE2E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287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0CF5BC" w14:textId="16C87D3E" w:rsidR="000D2571" w:rsidRDefault="000D2571" w:rsidP="000115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335BA9">
              <w:rPr>
                <w:rFonts w:asciiTheme="minorHAnsi" w:hAnsiTheme="minorHAnsi" w:cstheme="minorHAnsi"/>
              </w:rPr>
              <w:t>ita</w:t>
            </w:r>
            <w:r>
              <w:rPr>
                <w:rFonts w:asciiTheme="minorHAnsi" w:hAnsiTheme="minorHAnsi" w:cstheme="minorHAnsi"/>
              </w:rPr>
              <w:t xml:space="preserve"> ____________</w:t>
            </w:r>
            <w:r w:rsidR="0001159C">
              <w:rPr>
                <w:rFonts w:asciiTheme="minorHAnsi" w:hAnsiTheme="minorHAnsi" w:cstheme="minorHAnsi"/>
              </w:rPr>
              <w:t>___________</w:t>
            </w:r>
          </w:p>
          <w:p w14:paraId="0A3BFA8D" w14:textId="0954DE3D" w:rsidR="000D2571" w:rsidRPr="009B27BF" w:rsidRDefault="000D2571" w:rsidP="0001159C">
            <w:pPr>
              <w:ind w:left="851"/>
              <w:rPr>
                <w:rFonts w:asciiTheme="minorHAnsi" w:hAnsiTheme="minorHAnsi" w:cstheme="minorHAnsi"/>
                <w:i/>
              </w:rPr>
            </w:pPr>
            <w:r w:rsidRPr="0001159C">
              <w:rPr>
                <w:rFonts w:asciiTheme="minorHAnsi" w:hAnsiTheme="minorHAnsi" w:cstheme="minorHAnsi"/>
                <w:i/>
                <w:sz w:val="18"/>
                <w:szCs w:val="18"/>
              </w:rPr>
              <w:t>(norādiet, kāda)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07B11D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42280B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AB11538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687E14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63AC" w:rsidRPr="008A681E" w14:paraId="204DEB53" w14:textId="77777777" w:rsidTr="0001159C">
        <w:trPr>
          <w:trHeight w:val="400"/>
        </w:trPr>
        <w:tc>
          <w:tcPr>
            <w:tcW w:w="671" w:type="dxa"/>
            <w:tcBorders>
              <w:top w:val="single" w:sz="12" w:space="0" w:color="5F497A"/>
              <w:bottom w:val="nil"/>
            </w:tcBorders>
            <w:vAlign w:val="center"/>
          </w:tcPr>
          <w:p w14:paraId="450D10B7" w14:textId="70430FF3" w:rsidR="007563AC" w:rsidRPr="00E3006A" w:rsidRDefault="007563AC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12" w:space="0" w:color="5F497A"/>
              <w:bottom w:val="nil"/>
            </w:tcBorders>
            <w:vAlign w:val="center"/>
          </w:tcPr>
          <w:p w14:paraId="21471533" w14:textId="255299DB" w:rsidR="007563AC" w:rsidRPr="00335BA9" w:rsidRDefault="007563AC" w:rsidP="0001159C">
            <w:pPr>
              <w:rPr>
                <w:rFonts w:asciiTheme="minorHAnsi" w:hAnsiTheme="minorHAnsi" w:cstheme="minorHAnsi"/>
              </w:rPr>
            </w:pPr>
            <w:r w:rsidRPr="004D1156">
              <w:rPr>
                <w:rFonts w:asciiTheme="minorHAnsi" w:hAnsiTheme="minorHAnsi" w:cstheme="minorHAnsi"/>
                <w:b/>
                <w:bCs/>
              </w:rPr>
              <w:t xml:space="preserve">No kopējā audzēkņu skaita: </w:t>
            </w:r>
          </w:p>
        </w:tc>
        <w:tc>
          <w:tcPr>
            <w:tcW w:w="1843" w:type="dxa"/>
            <w:tcBorders>
              <w:top w:val="single" w:sz="12" w:space="0" w:color="5F497A"/>
              <w:bottom w:val="nil"/>
            </w:tcBorders>
            <w:vAlign w:val="center"/>
          </w:tcPr>
          <w:p w14:paraId="3F04FB67" w14:textId="77777777" w:rsidR="007563AC" w:rsidRPr="00416829" w:rsidRDefault="007563A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nil"/>
            </w:tcBorders>
            <w:vAlign w:val="center"/>
          </w:tcPr>
          <w:p w14:paraId="3D2D68E6" w14:textId="77777777" w:rsidR="007563AC" w:rsidRPr="00416829" w:rsidRDefault="007563A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nil"/>
            </w:tcBorders>
            <w:vAlign w:val="center"/>
          </w:tcPr>
          <w:p w14:paraId="121E082A" w14:textId="77777777" w:rsidR="007563AC" w:rsidRPr="007563AC" w:rsidRDefault="007563A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12" w:space="0" w:color="5F497A"/>
              <w:bottom w:val="nil"/>
            </w:tcBorders>
            <w:vAlign w:val="center"/>
          </w:tcPr>
          <w:p w14:paraId="252BE71C" w14:textId="77777777" w:rsidR="007563AC" w:rsidRPr="00416829" w:rsidRDefault="007563A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159C" w:rsidRPr="008A681E" w14:paraId="46817A71" w14:textId="77777777" w:rsidTr="0001159C">
        <w:trPr>
          <w:trHeight w:val="400"/>
        </w:trPr>
        <w:tc>
          <w:tcPr>
            <w:tcW w:w="671" w:type="dxa"/>
            <w:tcBorders>
              <w:top w:val="nil"/>
            </w:tcBorders>
            <w:vAlign w:val="center"/>
          </w:tcPr>
          <w:p w14:paraId="427B7132" w14:textId="77777777" w:rsidR="0001159C" w:rsidRPr="00E3006A" w:rsidRDefault="0001159C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873" w:type="dxa"/>
            <w:tcBorders>
              <w:top w:val="nil"/>
            </w:tcBorders>
            <w:vAlign w:val="center"/>
          </w:tcPr>
          <w:p w14:paraId="1B3884C5" w14:textId="77777777" w:rsidR="0001159C" w:rsidRPr="00335BA9" w:rsidRDefault="0001159C" w:rsidP="0001159C">
            <w:pPr>
              <w:ind w:left="113"/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mācās vienu valodu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24A3E0D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</w:tcBorders>
            <w:vAlign w:val="center"/>
          </w:tcPr>
          <w:p w14:paraId="553B534F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</w:tcBorders>
            <w:vAlign w:val="center"/>
          </w:tcPr>
          <w:p w14:paraId="5FF7EEB1" w14:textId="77777777" w:rsidR="0001159C" w:rsidRPr="007563AC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458CD2D8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09ED2130" w14:textId="77777777" w:rsidTr="0001159C">
        <w:trPr>
          <w:trHeight w:val="400"/>
        </w:trPr>
        <w:tc>
          <w:tcPr>
            <w:tcW w:w="671" w:type="dxa"/>
            <w:vAlign w:val="center"/>
          </w:tcPr>
          <w:p w14:paraId="487970A2" w14:textId="715BD037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873" w:type="dxa"/>
            <w:vAlign w:val="center"/>
          </w:tcPr>
          <w:p w14:paraId="75E2BF61" w14:textId="77777777" w:rsidR="000D2571" w:rsidRPr="00335BA9" w:rsidRDefault="000D2571" w:rsidP="0001159C">
            <w:pPr>
              <w:ind w:left="113"/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mācās divas valodas</w:t>
            </w:r>
          </w:p>
        </w:tc>
        <w:tc>
          <w:tcPr>
            <w:tcW w:w="1843" w:type="dxa"/>
            <w:vAlign w:val="center"/>
          </w:tcPr>
          <w:p w14:paraId="16D4E5DA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082882F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AAF1817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1A3BF9DC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8A681E" w14:paraId="31377BC8" w14:textId="77777777" w:rsidTr="0001159C">
        <w:trPr>
          <w:trHeight w:val="400"/>
        </w:trPr>
        <w:tc>
          <w:tcPr>
            <w:tcW w:w="671" w:type="dxa"/>
            <w:vAlign w:val="center"/>
          </w:tcPr>
          <w:p w14:paraId="691EE95E" w14:textId="0E2DA64C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873" w:type="dxa"/>
            <w:vAlign w:val="center"/>
          </w:tcPr>
          <w:p w14:paraId="61EBA2CF" w14:textId="77777777" w:rsidR="000D2571" w:rsidRPr="00335BA9" w:rsidRDefault="000D2571" w:rsidP="0001159C">
            <w:pPr>
              <w:ind w:left="113"/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mācās trīs un vairāk valodas</w:t>
            </w:r>
          </w:p>
        </w:tc>
        <w:tc>
          <w:tcPr>
            <w:tcW w:w="1843" w:type="dxa"/>
            <w:vAlign w:val="center"/>
          </w:tcPr>
          <w:p w14:paraId="27D1D7B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84C316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E106501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FFCBBA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659521" w14:textId="157BA6A6" w:rsidR="00D26736" w:rsidRPr="0001159C" w:rsidRDefault="00D26736" w:rsidP="00AD4427">
      <w:pPr>
        <w:spacing w:after="40" w:line="240" w:lineRule="auto"/>
        <w:rPr>
          <w:rFonts w:eastAsia="Times New Roman" w:cstheme="minorHAnsi"/>
          <w:sz w:val="16"/>
          <w:szCs w:val="16"/>
          <w:lang w:val="lv-LV"/>
        </w:rPr>
      </w:pPr>
    </w:p>
    <w:p w14:paraId="3F769D29" w14:textId="758D87F0" w:rsidR="00C40B91" w:rsidRPr="007C3C2E" w:rsidRDefault="00846B0A" w:rsidP="00C40B91">
      <w:pPr>
        <w:spacing w:after="40" w:line="240" w:lineRule="auto"/>
        <w:rPr>
          <w:rFonts w:eastAsia="Times New Roman" w:cstheme="minorHAnsi"/>
          <w:sz w:val="24"/>
          <w:szCs w:val="20"/>
          <w:lang w:val="lv-LV"/>
        </w:rPr>
      </w:pPr>
      <w:r>
        <w:rPr>
          <w:rFonts w:eastAsia="Times New Roman" w:cstheme="minorHAnsi"/>
          <w:b/>
          <w:bCs/>
          <w:sz w:val="24"/>
          <w:szCs w:val="18"/>
          <w:lang w:val="lv-LV"/>
        </w:rPr>
        <w:t>2</w:t>
      </w:r>
      <w:r w:rsidR="009B148E" w:rsidRPr="008C6D42">
        <w:rPr>
          <w:rFonts w:eastAsia="Times New Roman" w:cstheme="minorHAnsi"/>
          <w:b/>
          <w:bCs/>
          <w:sz w:val="24"/>
          <w:szCs w:val="18"/>
          <w:lang w:val="lv-LV"/>
        </w:rPr>
        <w:t>.</w:t>
      </w:r>
      <w:r w:rsidR="00C40B91" w:rsidRPr="00C40B91">
        <w:rPr>
          <w:rFonts w:eastAsia="Times New Roman" w:cstheme="minorHAnsi"/>
          <w:b/>
          <w:bCs/>
          <w:sz w:val="24"/>
          <w:szCs w:val="20"/>
          <w:lang w:val="lv-LV"/>
        </w:rPr>
        <w:t xml:space="preserve"> </w:t>
      </w:r>
      <w:r w:rsidR="00C40B91" w:rsidRPr="004C04F9">
        <w:rPr>
          <w:rFonts w:eastAsia="Times New Roman" w:cstheme="minorHAnsi"/>
          <w:b/>
          <w:bCs/>
          <w:sz w:val="24"/>
          <w:szCs w:val="20"/>
          <w:lang w:val="lv-LV"/>
        </w:rPr>
        <w:t>Pedagog</w:t>
      </w:r>
      <w:r w:rsidR="007563AC">
        <w:rPr>
          <w:rFonts w:eastAsia="Times New Roman" w:cstheme="minorHAnsi"/>
          <w:b/>
          <w:bCs/>
          <w:sz w:val="24"/>
          <w:szCs w:val="20"/>
          <w:lang w:val="lv-LV"/>
        </w:rPr>
        <w:t>i</w:t>
      </w:r>
      <w:r w:rsidR="00C40B91" w:rsidRPr="008C6D42">
        <w:rPr>
          <w:rFonts w:eastAsia="Times New Roman" w:cstheme="minorHAnsi"/>
          <w:b/>
          <w:sz w:val="24"/>
          <w:szCs w:val="20"/>
          <w:lang w:val="lv-LV"/>
        </w:rPr>
        <w:t xml:space="preserve"> </w:t>
      </w:r>
      <w:r w:rsidR="00C40B91">
        <w:rPr>
          <w:rFonts w:eastAsia="Times New Roman" w:cstheme="minorHAnsi"/>
          <w:b/>
          <w:sz w:val="24"/>
          <w:szCs w:val="20"/>
          <w:lang w:val="lv-LV"/>
        </w:rPr>
        <w:t>(</w:t>
      </w:r>
      <w:r w:rsidR="00C40B91" w:rsidRPr="001304AB">
        <w:rPr>
          <w:rFonts w:eastAsia="Times New Roman" w:cstheme="minorHAnsi"/>
          <w:b/>
          <w:sz w:val="24"/>
          <w:szCs w:val="20"/>
          <w:lang w:val="lv-LV"/>
        </w:rPr>
        <w:t>pārskata gada 1. oktobrī)</w:t>
      </w: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94"/>
        <w:gridCol w:w="2410"/>
        <w:gridCol w:w="1417"/>
        <w:gridCol w:w="1276"/>
        <w:gridCol w:w="1843"/>
        <w:gridCol w:w="1559"/>
        <w:gridCol w:w="1276"/>
      </w:tblGrid>
      <w:tr w:rsidR="00C40B91" w:rsidRPr="00FB1C53" w14:paraId="317B22BB" w14:textId="77777777" w:rsidTr="0001159C">
        <w:trPr>
          <w:cantSplit/>
        </w:trPr>
        <w:tc>
          <w:tcPr>
            <w:tcW w:w="69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3F82CA6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241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2D5B3AC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B5A9F61" w14:textId="091E0334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P</w:t>
            </w:r>
            <w:r w:rsidR="007563AC">
              <w:rPr>
                <w:rFonts w:eastAsia="Times New Roman" w:cstheme="minorHAnsi"/>
                <w:sz w:val="18"/>
                <w:szCs w:val="18"/>
                <w:lang w:val="lv-LV"/>
              </w:rPr>
              <w:t>edagogu skaits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EA13A89" w14:textId="18F6633C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No </w:t>
            </w:r>
            <w:r w:rsidR="007563AC">
              <w:rPr>
                <w:rFonts w:eastAsia="Times New Roman" w:cstheme="minorHAnsi"/>
                <w:sz w:val="18"/>
                <w:szCs w:val="18"/>
                <w:lang w:val="lv-LV"/>
              </w:rPr>
              <w:t>tiem</w:t>
            </w: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sievietes</w:t>
            </w:r>
          </w:p>
        </w:tc>
        <w:tc>
          <w:tcPr>
            <w:tcW w:w="4678" w:type="dxa"/>
            <w:gridSpan w:val="3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A4F5BA1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No pedagogu skaita </w:t>
            </w:r>
          </w:p>
        </w:tc>
      </w:tr>
      <w:tr w:rsidR="00C40B91" w:rsidRPr="00FB1C53" w14:paraId="138DE86C" w14:textId="77777777" w:rsidTr="0001159C">
        <w:trPr>
          <w:cantSplit/>
        </w:trPr>
        <w:tc>
          <w:tcPr>
            <w:tcW w:w="69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BF02158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3C1CC3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B283EFA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204EA5F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19FE135" w14:textId="1968CA49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ar vidējo vispārējo vai vidējo profesionālo izglītību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8F658E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ar augstāko izglītību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137C503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zinātņu doktori</w:t>
            </w:r>
          </w:p>
        </w:tc>
      </w:tr>
      <w:tr w:rsidR="00C40B91" w:rsidRPr="00FB1C53" w14:paraId="3D5C2301" w14:textId="77777777" w:rsidTr="0001159C">
        <w:trPr>
          <w:cantSplit/>
        </w:trPr>
        <w:tc>
          <w:tcPr>
            <w:tcW w:w="6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1A3307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24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6246B6E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E3A5DA2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02707A9" w14:textId="096184BE" w:rsidR="00C40B91" w:rsidRPr="00FB1C53" w:rsidRDefault="007563AC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45DC952" w14:textId="6C1AB1C2" w:rsidR="00C40B91" w:rsidRPr="00FB1C53" w:rsidRDefault="007563AC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0109FC" w14:textId="5A730257" w:rsidR="00C40B91" w:rsidRPr="00FB1C53" w:rsidRDefault="007563AC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E8CF0E" w14:textId="36798A87" w:rsidR="00C40B91" w:rsidRPr="00FB1C53" w:rsidRDefault="007563AC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5</w:t>
            </w:r>
          </w:p>
        </w:tc>
      </w:tr>
      <w:tr w:rsidR="00C40B91" w:rsidRPr="00FB1C53" w14:paraId="713C945B" w14:textId="77777777" w:rsidTr="0001159C">
        <w:trPr>
          <w:cantSplit/>
          <w:trHeight w:val="400"/>
        </w:trPr>
        <w:tc>
          <w:tcPr>
            <w:tcW w:w="694" w:type="dxa"/>
            <w:tcBorders>
              <w:top w:val="single" w:sz="12" w:space="0" w:color="5F497A"/>
            </w:tcBorders>
            <w:vAlign w:val="center"/>
          </w:tcPr>
          <w:p w14:paraId="12B7ABD1" w14:textId="74182FC5" w:rsidR="00C40B91" w:rsidRPr="00FB1C53" w:rsidRDefault="00C40B91" w:rsidP="00E1233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00</w:t>
            </w:r>
          </w:p>
        </w:tc>
        <w:tc>
          <w:tcPr>
            <w:tcW w:w="241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B472B39" w14:textId="26A680BE" w:rsidR="00C40B91" w:rsidRPr="00FB1C53" w:rsidRDefault="00C40B91" w:rsidP="0001159C">
            <w:pPr>
              <w:spacing w:after="0" w:line="240" w:lineRule="auto"/>
              <w:ind w:left="57"/>
              <w:rPr>
                <w:rFonts w:eastAsia="Times New Roman" w:cstheme="minorHAnsi"/>
                <w:b/>
                <w:bCs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Pedagogi</w:t>
            </w:r>
            <w:r w:rsidR="006C570F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</w:t>
            </w: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karjeras konsultanti</w:t>
            </w: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6451E952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3570D0CC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12" w:space="0" w:color="5F497A"/>
            </w:tcBorders>
            <w:vAlign w:val="center"/>
          </w:tcPr>
          <w:p w14:paraId="4406EC10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589B065D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4E5014D8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</w:tr>
      <w:tr w:rsidR="00C40B91" w:rsidRPr="00FB1C53" w14:paraId="0B440DFA" w14:textId="77777777" w:rsidTr="0001159C">
        <w:trPr>
          <w:cantSplit/>
          <w:trHeight w:val="400"/>
        </w:trPr>
        <w:tc>
          <w:tcPr>
            <w:tcW w:w="694" w:type="dxa"/>
            <w:vAlign w:val="center"/>
          </w:tcPr>
          <w:p w14:paraId="3C146ADC" w14:textId="590831F9" w:rsidR="00C40B91" w:rsidRPr="00FB1C53" w:rsidRDefault="00C40B91" w:rsidP="00E1233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5440E0" w14:textId="23301AA6" w:rsidR="00C40B91" w:rsidRPr="00FB1C53" w:rsidRDefault="00C40B91" w:rsidP="0001159C">
            <w:pPr>
              <w:spacing w:after="0" w:line="240" w:lineRule="auto"/>
              <w:ind w:left="57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Ārvalstu pedagogi</w:t>
            </w:r>
          </w:p>
        </w:tc>
        <w:tc>
          <w:tcPr>
            <w:tcW w:w="1417" w:type="dxa"/>
            <w:vAlign w:val="center"/>
          </w:tcPr>
          <w:p w14:paraId="1949D21B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00E0BAF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75E3030D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20F8F8B2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A697898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</w:tr>
    </w:tbl>
    <w:p w14:paraId="280E9939" w14:textId="5D23667D" w:rsidR="009B148E" w:rsidRPr="0001159C" w:rsidRDefault="009B148E" w:rsidP="00841AE0">
      <w:pPr>
        <w:spacing w:after="0" w:line="240" w:lineRule="auto"/>
        <w:rPr>
          <w:rFonts w:eastAsia="Times New Roman" w:cstheme="minorHAnsi"/>
          <w:iCs/>
          <w:sz w:val="16"/>
          <w:szCs w:val="16"/>
          <w:lang w:val="lv-LV"/>
        </w:rPr>
      </w:pPr>
    </w:p>
    <w:p w14:paraId="3FDE9340" w14:textId="1CACBC2D" w:rsidR="004E611E" w:rsidRPr="00846B0A" w:rsidRDefault="007334CE" w:rsidP="004E611E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  <w:r>
        <w:rPr>
          <w:rFonts w:eastAsia="Times New Roman" w:cstheme="minorHAnsi"/>
          <w:b/>
          <w:sz w:val="24"/>
          <w:szCs w:val="20"/>
          <w:lang w:val="lv-LV"/>
        </w:rPr>
        <w:t>3</w:t>
      </w:r>
      <w:r w:rsidR="004E611E">
        <w:rPr>
          <w:rFonts w:eastAsia="Times New Roman" w:cstheme="minorHAnsi"/>
          <w:b/>
          <w:sz w:val="24"/>
          <w:szCs w:val="20"/>
          <w:lang w:val="lv-LV"/>
        </w:rPr>
        <w:t xml:space="preserve">. </w:t>
      </w:r>
      <w:r w:rsidR="004E611E" w:rsidRPr="00A8753C">
        <w:rPr>
          <w:rFonts w:eastAsia="Times New Roman" w:cstheme="minorHAnsi"/>
          <w:b/>
          <w:sz w:val="24"/>
          <w:szCs w:val="20"/>
          <w:lang w:val="lv-LV"/>
        </w:rPr>
        <w:t>Iestādes ieņēmumi</w:t>
      </w:r>
      <w:r w:rsidR="004E611E" w:rsidRPr="008C6D42">
        <w:rPr>
          <w:rFonts w:eastAsia="Times New Roman" w:cstheme="minorHAnsi"/>
          <w:b/>
          <w:sz w:val="24"/>
          <w:szCs w:val="20"/>
          <w:lang w:val="lv-LV"/>
        </w:rPr>
        <w:t xml:space="preserve"> 20</w:t>
      </w:r>
      <w:r w:rsidR="000673F9">
        <w:rPr>
          <w:rFonts w:eastAsia="Times New Roman" w:cstheme="minorHAnsi"/>
          <w:b/>
          <w:sz w:val="24"/>
          <w:szCs w:val="20"/>
          <w:lang w:val="lv-LV"/>
        </w:rPr>
        <w:t>19</w:t>
      </w:r>
      <w:r w:rsidR="004E611E" w:rsidRPr="008C6D42">
        <w:rPr>
          <w:rFonts w:eastAsia="Times New Roman" w:cstheme="minorHAnsi"/>
          <w:b/>
          <w:sz w:val="24"/>
          <w:szCs w:val="20"/>
          <w:lang w:val="lv-LV"/>
        </w:rPr>
        <w:t>.</w:t>
      </w:r>
      <w:r w:rsidR="004E611E">
        <w:rPr>
          <w:rFonts w:eastAsia="Times New Roman" w:cstheme="minorHAnsi"/>
          <w:b/>
          <w:sz w:val="24"/>
          <w:szCs w:val="20"/>
          <w:lang w:val="lv-LV"/>
        </w:rPr>
        <w:t> </w:t>
      </w:r>
      <w:r w:rsidR="004E611E" w:rsidRPr="008C6D42">
        <w:rPr>
          <w:rFonts w:eastAsia="Times New Roman" w:cstheme="minorHAnsi"/>
          <w:b/>
          <w:sz w:val="24"/>
          <w:szCs w:val="20"/>
          <w:lang w:val="lv-LV"/>
        </w:rPr>
        <w:t>gadā</w:t>
      </w: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6939"/>
        <w:gridCol w:w="2835"/>
      </w:tblGrid>
      <w:tr w:rsidR="004E611E" w:rsidRPr="008C6D42" w14:paraId="6CA77ED5" w14:textId="77777777" w:rsidTr="0001159C">
        <w:trPr>
          <w:trHeight w:val="340"/>
        </w:trPr>
        <w:tc>
          <w:tcPr>
            <w:tcW w:w="70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C3D910" w14:textId="77777777" w:rsidR="004E611E" w:rsidRPr="00A778A8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693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C6B1A58" w14:textId="77777777" w:rsidR="004E611E" w:rsidRPr="00A778A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sz w:val="18"/>
                <w:szCs w:val="18"/>
                <w:lang w:val="lv-LV"/>
              </w:rPr>
              <w:t>Finansējuma avoti</w:t>
            </w:r>
          </w:p>
        </w:tc>
        <w:tc>
          <w:tcPr>
            <w:tcW w:w="283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3DE9282" w14:textId="77777777" w:rsidR="004E611E" w:rsidRPr="00A778A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i/>
                <w:sz w:val="18"/>
                <w:szCs w:val="18"/>
                <w:lang w:val="lv-LV"/>
              </w:rPr>
              <w:t>Euro</w:t>
            </w:r>
          </w:p>
        </w:tc>
      </w:tr>
      <w:tr w:rsidR="004E611E" w:rsidRPr="008C6D42" w14:paraId="05CD2AB0" w14:textId="77777777" w:rsidTr="0001159C">
        <w:trPr>
          <w:trHeight w:val="201"/>
        </w:trPr>
        <w:tc>
          <w:tcPr>
            <w:tcW w:w="70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B9AA03" w14:textId="77777777" w:rsidR="004E611E" w:rsidRPr="009A6CD8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693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BC2004" w14:textId="77777777" w:rsidR="004E611E" w:rsidRPr="009A6CD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283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524F4B8" w14:textId="77777777" w:rsidR="004E611E" w:rsidRPr="009A6CD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</w:tr>
      <w:tr w:rsidR="004E611E" w:rsidRPr="008C6D42" w14:paraId="3D039B8D" w14:textId="77777777" w:rsidTr="0001159C">
        <w:trPr>
          <w:trHeight w:val="340"/>
        </w:trPr>
        <w:tc>
          <w:tcPr>
            <w:tcW w:w="701" w:type="dxa"/>
            <w:tcBorders>
              <w:top w:val="single" w:sz="12" w:space="0" w:color="5F497A"/>
            </w:tcBorders>
            <w:vAlign w:val="center"/>
          </w:tcPr>
          <w:p w14:paraId="2AEB4E5F" w14:textId="6E91C747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927B24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</w:p>
        </w:tc>
        <w:tc>
          <w:tcPr>
            <w:tcW w:w="6939" w:type="dxa"/>
            <w:tcBorders>
              <w:top w:val="single" w:sz="12" w:space="0" w:color="5F497A"/>
            </w:tcBorders>
            <w:vAlign w:val="center"/>
          </w:tcPr>
          <w:p w14:paraId="202A6157" w14:textId="77777777" w:rsidR="004E611E" w:rsidRPr="001304AB" w:rsidRDefault="004E611E" w:rsidP="00A0663D">
            <w:pPr>
              <w:spacing w:after="0" w:line="240" w:lineRule="auto"/>
              <w:ind w:left="57"/>
              <w:rPr>
                <w:rFonts w:eastAsia="Arial Unicode MS" w:cstheme="minorHAnsi"/>
                <w:b/>
                <w:lang w:val="lv-LV"/>
              </w:rPr>
            </w:pPr>
            <w:r w:rsidRPr="001304AB">
              <w:rPr>
                <w:rFonts w:eastAsia="Arial Unicode MS" w:cstheme="minorHAnsi"/>
                <w:b/>
                <w:lang w:val="lv-LV"/>
              </w:rPr>
              <w:t xml:space="preserve">Pavisam </w:t>
            </w:r>
          </w:p>
          <w:p w14:paraId="14E4FD62" w14:textId="5F197DD9" w:rsidR="004E611E" w:rsidRPr="001304AB" w:rsidRDefault="004E611E" w:rsidP="00A0663D">
            <w:pPr>
              <w:spacing w:after="0" w:line="240" w:lineRule="auto"/>
              <w:ind w:left="57"/>
              <w:rPr>
                <w:rFonts w:eastAsia="Arial Unicode MS" w:cstheme="minorHAnsi"/>
                <w:i/>
                <w:sz w:val="16"/>
                <w:szCs w:val="16"/>
                <w:lang w:val="lv-LV"/>
              </w:rPr>
            </w:pP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(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10. + 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0. +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3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30. + 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40. + 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50.</w:t>
            </w:r>
            <w:r w:rsidR="00927B24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rinda)</w:t>
            </w:r>
          </w:p>
        </w:tc>
        <w:tc>
          <w:tcPr>
            <w:tcW w:w="2835" w:type="dxa"/>
            <w:tcBorders>
              <w:top w:val="single" w:sz="12" w:space="0" w:color="5F497A"/>
            </w:tcBorders>
            <w:vAlign w:val="center"/>
          </w:tcPr>
          <w:p w14:paraId="2FD9439D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11DA8B18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4E734EEE" w14:textId="5A3F6DB7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10</w:t>
            </w:r>
          </w:p>
        </w:tc>
        <w:tc>
          <w:tcPr>
            <w:tcW w:w="6939" w:type="dxa"/>
            <w:vAlign w:val="center"/>
          </w:tcPr>
          <w:p w14:paraId="38A7F114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valsts budžeta dotācijas no vispārējiem ieņēmumiem</w:t>
            </w:r>
          </w:p>
        </w:tc>
        <w:tc>
          <w:tcPr>
            <w:tcW w:w="2835" w:type="dxa"/>
            <w:vAlign w:val="center"/>
          </w:tcPr>
          <w:p w14:paraId="1DD86655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A681E" w14:paraId="043B18E0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0816E4C0" w14:textId="782FDE41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11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715242BC" w14:textId="77777777" w:rsidR="004E611E" w:rsidRPr="00335BA9" w:rsidRDefault="004E611E" w:rsidP="00A0663D">
            <w:pPr>
              <w:spacing w:after="0" w:line="240" w:lineRule="auto"/>
              <w:ind w:left="397" w:firstLine="292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tām ieņēmumi no ES struktūrfondiem</w:t>
            </w:r>
          </w:p>
        </w:tc>
        <w:tc>
          <w:tcPr>
            <w:tcW w:w="2835" w:type="dxa"/>
            <w:vAlign w:val="center"/>
          </w:tcPr>
          <w:p w14:paraId="7BD70DD8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33F29C3A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6A35F129" w14:textId="2A59AAD8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20</w:t>
            </w:r>
          </w:p>
        </w:tc>
        <w:tc>
          <w:tcPr>
            <w:tcW w:w="6939" w:type="dxa"/>
            <w:vAlign w:val="center"/>
          </w:tcPr>
          <w:p w14:paraId="32719D0B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cstheme="minorHAnsi"/>
                <w:sz w:val="20"/>
                <w:szCs w:val="20"/>
                <w:lang w:val="lv-LV"/>
              </w:rPr>
              <w:t>ieņēmumi</w:t>
            </w: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no pašvaldības budžeta</w:t>
            </w:r>
          </w:p>
        </w:tc>
        <w:tc>
          <w:tcPr>
            <w:tcW w:w="2835" w:type="dxa"/>
            <w:vAlign w:val="center"/>
          </w:tcPr>
          <w:p w14:paraId="4BA27F18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A681E" w14:paraId="52DD911A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7D60351C" w14:textId="74CAD367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30</w:t>
            </w:r>
          </w:p>
        </w:tc>
        <w:tc>
          <w:tcPr>
            <w:tcW w:w="6939" w:type="dxa"/>
            <w:vAlign w:val="center"/>
          </w:tcPr>
          <w:p w14:paraId="6EE25D6B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cstheme="minorHAnsi"/>
                <w:sz w:val="20"/>
                <w:szCs w:val="20"/>
                <w:lang w:val="lv-LV"/>
              </w:rPr>
              <w:t>ieņēmumi no ārvalstu finanšu palīdzības</w:t>
            </w:r>
          </w:p>
        </w:tc>
        <w:tc>
          <w:tcPr>
            <w:tcW w:w="2835" w:type="dxa"/>
            <w:vAlign w:val="center"/>
          </w:tcPr>
          <w:p w14:paraId="7D26C196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2A880CC0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191464CB" w14:textId="074DADBA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40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E6B8B20" w14:textId="3F1A79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ieņēmumi no sniegtajiem maksas pakalpojumiem </w:t>
            </w:r>
          </w:p>
        </w:tc>
        <w:tc>
          <w:tcPr>
            <w:tcW w:w="2835" w:type="dxa"/>
            <w:vAlign w:val="center"/>
          </w:tcPr>
          <w:p w14:paraId="3EC51A20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39680A29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405DF465" w14:textId="26FD7267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41</w:t>
            </w:r>
          </w:p>
        </w:tc>
        <w:tc>
          <w:tcPr>
            <w:tcW w:w="6939" w:type="dxa"/>
            <w:vAlign w:val="center"/>
          </w:tcPr>
          <w:p w14:paraId="6F75ADF1" w14:textId="77777777" w:rsidR="004E611E" w:rsidRPr="00335BA9" w:rsidRDefault="004E611E" w:rsidP="00A0663D">
            <w:pPr>
              <w:spacing w:after="0" w:line="240" w:lineRule="auto"/>
              <w:ind w:left="689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tiem ieņēmumi no mācību maksas</w:t>
            </w:r>
          </w:p>
        </w:tc>
        <w:tc>
          <w:tcPr>
            <w:tcW w:w="2835" w:type="dxa"/>
            <w:vAlign w:val="center"/>
          </w:tcPr>
          <w:p w14:paraId="109EDBEF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7D89688A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675A926C" w14:textId="6D5933CC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50</w:t>
            </w:r>
          </w:p>
        </w:tc>
        <w:tc>
          <w:tcPr>
            <w:tcW w:w="6939" w:type="dxa"/>
            <w:vAlign w:val="center"/>
          </w:tcPr>
          <w:p w14:paraId="18B016AC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pārējie ieņēmumi</w:t>
            </w:r>
          </w:p>
        </w:tc>
        <w:tc>
          <w:tcPr>
            <w:tcW w:w="2835" w:type="dxa"/>
            <w:vAlign w:val="center"/>
          </w:tcPr>
          <w:p w14:paraId="36628B5E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63E11CD9" w14:textId="77777777" w:rsidR="00E12336" w:rsidRDefault="00E12336" w:rsidP="00E12336">
      <w:pPr>
        <w:spacing w:after="40" w:line="240" w:lineRule="auto"/>
        <w:rPr>
          <w:rFonts w:eastAsia="Times New Roman" w:cstheme="minorHAnsi"/>
          <w:b/>
          <w:szCs w:val="20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680"/>
        <w:gridCol w:w="236"/>
        <w:gridCol w:w="680"/>
      </w:tblGrid>
      <w:tr w:rsidR="00E12336" w:rsidRPr="00E12336" w14:paraId="3F53FBA9" w14:textId="77777777" w:rsidTr="00504D4E">
        <w:trPr>
          <w:trHeight w:val="392"/>
        </w:trPr>
        <w:tc>
          <w:tcPr>
            <w:tcW w:w="5400" w:type="dxa"/>
            <w:tcBorders>
              <w:right w:val="single" w:sz="8" w:space="0" w:color="5F497A" w:themeColor="accent4" w:themeShade="BF"/>
            </w:tcBorders>
            <w:vAlign w:val="center"/>
          </w:tcPr>
          <w:p w14:paraId="4E1CA7D1" w14:textId="77777777" w:rsidR="00E12336" w:rsidRPr="008C6D42" w:rsidRDefault="00E12336" w:rsidP="00504D4E">
            <w:pPr>
              <w:spacing w:after="0" w:line="240" w:lineRule="auto"/>
              <w:ind w:right="-86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  <w:r w:rsidRPr="008C6D42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 xml:space="preserve">Lūdzu, norādiet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>veidlapas</w:t>
            </w:r>
            <w:r w:rsidRPr="008C6D42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 xml:space="preserve">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3C5EE7D9" w14:textId="77777777" w:rsidR="00E12336" w:rsidRPr="008C6D42" w:rsidRDefault="00E12336" w:rsidP="00504D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1FF15164" w14:textId="77777777" w:rsidR="00E12336" w:rsidRPr="008C6D42" w:rsidRDefault="00E12336" w:rsidP="00504D4E">
            <w:pPr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07CC2FD7" w14:textId="77777777" w:rsidR="00E12336" w:rsidRPr="008C6D42" w:rsidRDefault="00E12336" w:rsidP="00504D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</w:tr>
    </w:tbl>
    <w:p w14:paraId="13EA50D9" w14:textId="77777777" w:rsidR="00E12336" w:rsidRPr="008C6D42" w:rsidRDefault="00E12336" w:rsidP="00E12336">
      <w:pPr>
        <w:tabs>
          <w:tab w:val="center" w:pos="5753"/>
          <w:tab w:val="center" w:pos="6663"/>
        </w:tabs>
        <w:spacing w:after="0" w:line="240" w:lineRule="auto"/>
        <w:ind w:right="-86"/>
        <w:rPr>
          <w:rFonts w:eastAsia="Times New Roman" w:cstheme="minorHAnsi"/>
          <w:color w:val="000000"/>
          <w:sz w:val="16"/>
          <w:szCs w:val="16"/>
          <w:lang w:val="lv-LV"/>
        </w:rPr>
      </w:pPr>
      <w:r w:rsidRPr="008C6D42">
        <w:rPr>
          <w:rFonts w:eastAsia="Times New Roman" w:cstheme="minorHAnsi"/>
          <w:color w:val="000000"/>
          <w:sz w:val="16"/>
          <w:szCs w:val="16"/>
          <w:lang w:val="lv-LV"/>
        </w:rPr>
        <w:tab/>
        <w:t xml:space="preserve">stundas </w:t>
      </w:r>
      <w:r w:rsidRPr="008C6D42">
        <w:rPr>
          <w:rFonts w:eastAsia="Times New Roman" w:cstheme="minorHAnsi"/>
          <w:color w:val="000000"/>
          <w:sz w:val="16"/>
          <w:szCs w:val="16"/>
          <w:lang w:val="lv-LV"/>
        </w:rPr>
        <w:tab/>
        <w:t>minūtes</w:t>
      </w:r>
    </w:p>
    <w:p w14:paraId="1F2C4F21" w14:textId="77777777" w:rsidR="00E12336" w:rsidRPr="008C6D42" w:rsidRDefault="00E12336" w:rsidP="00E12336">
      <w:pPr>
        <w:spacing w:after="0" w:line="240" w:lineRule="auto"/>
        <w:ind w:right="21"/>
        <w:rPr>
          <w:rFonts w:eastAsia="Times New Roman" w:cstheme="minorHAnsi"/>
          <w:sz w:val="20"/>
          <w:szCs w:val="16"/>
          <w:lang w:val="lv-LV"/>
        </w:rPr>
      </w:pPr>
    </w:p>
    <w:p w14:paraId="01E4649B" w14:textId="1EA1C81C" w:rsidR="00E12336" w:rsidRPr="008C6D42" w:rsidRDefault="00E12336" w:rsidP="00E12336">
      <w:pPr>
        <w:tabs>
          <w:tab w:val="left" w:pos="5387"/>
        </w:tabs>
        <w:spacing w:after="0" w:line="240" w:lineRule="auto"/>
        <w:ind w:right="21"/>
        <w:rPr>
          <w:rFonts w:eastAsia="Times New Roman" w:cstheme="minorHAnsi"/>
          <w:color w:val="000000"/>
          <w:sz w:val="20"/>
          <w:szCs w:val="20"/>
          <w:lang w:val="lv-LV"/>
        </w:rPr>
      </w:pPr>
      <w:r w:rsidRPr="008C6D42">
        <w:rPr>
          <w:rFonts w:eastAsia="Times New Roman" w:cstheme="minorHAnsi"/>
          <w:sz w:val="20"/>
          <w:szCs w:val="20"/>
          <w:lang w:val="lv-LV"/>
        </w:rPr>
        <w:t>20</w:t>
      </w:r>
      <w:r w:rsidR="0001159C">
        <w:rPr>
          <w:rFonts w:eastAsia="Times New Roman" w:cstheme="minorHAnsi"/>
          <w:sz w:val="20"/>
          <w:szCs w:val="20"/>
          <w:lang w:val="lv-LV"/>
        </w:rPr>
        <w:t>20</w:t>
      </w:r>
      <w:r w:rsidRPr="008C6D42">
        <w:rPr>
          <w:rFonts w:eastAsia="Times New Roman" w:cstheme="minorHAnsi"/>
          <w:sz w:val="20"/>
          <w:szCs w:val="20"/>
          <w:lang w:val="lv-LV"/>
        </w:rPr>
        <w:t>.</w:t>
      </w:r>
      <w:r>
        <w:rPr>
          <w:rFonts w:eastAsia="Times New Roman" w:cstheme="minorHAnsi"/>
          <w:sz w:val="20"/>
          <w:szCs w:val="20"/>
          <w:lang w:val="lv-LV"/>
        </w:rPr>
        <w:t xml:space="preserve"> </w:t>
      </w:r>
      <w:r w:rsidRPr="008C6D42">
        <w:rPr>
          <w:rFonts w:eastAsia="Times New Roman" w:cstheme="minorHAnsi"/>
          <w:sz w:val="20"/>
          <w:szCs w:val="20"/>
          <w:lang w:val="lv-LV"/>
        </w:rPr>
        <w:t>gada _____. __________________</w:t>
      </w:r>
      <w:r w:rsidRPr="008C6D42">
        <w:rPr>
          <w:rFonts w:eastAsia="Times New Roman" w:cstheme="minorHAnsi"/>
          <w:sz w:val="20"/>
          <w:szCs w:val="20"/>
          <w:lang w:val="lv-LV"/>
        </w:rPr>
        <w:tab/>
        <w:t>Direktors</w:t>
      </w:r>
      <w:r w:rsidRPr="008C6D42">
        <w:rPr>
          <w:rFonts w:eastAsia="Times New Roman" w:cstheme="minorHAnsi"/>
          <w:color w:val="000000"/>
          <w:sz w:val="20"/>
          <w:szCs w:val="20"/>
          <w:lang w:val="lv-LV"/>
        </w:rPr>
        <w:t>__________________________________________</w:t>
      </w:r>
    </w:p>
    <w:p w14:paraId="31F449F4" w14:textId="77777777" w:rsidR="00E12336" w:rsidRPr="008C6D42" w:rsidRDefault="00E12336" w:rsidP="00E12336">
      <w:pPr>
        <w:spacing w:after="0" w:line="240" w:lineRule="auto"/>
        <w:ind w:left="6480" w:firstLine="720"/>
        <w:rPr>
          <w:rFonts w:eastAsia="Times New Roman" w:cstheme="minorHAnsi"/>
          <w:sz w:val="20"/>
          <w:szCs w:val="20"/>
          <w:lang w:val="lv-LV"/>
        </w:rPr>
      </w:pPr>
      <w:r w:rsidRPr="008C6D42">
        <w:rPr>
          <w:rFonts w:eastAsia="Times New Roman" w:cstheme="minorHAnsi"/>
          <w:color w:val="000000"/>
          <w:sz w:val="18"/>
          <w:szCs w:val="18"/>
          <w:lang w:val="lv-LV"/>
        </w:rPr>
        <w:t>/Vārds, uzvārds, paraksts/</w:t>
      </w:r>
    </w:p>
    <w:p w14:paraId="03C5DF9A" w14:textId="77777777" w:rsidR="00E12336" w:rsidRDefault="00E12336" w:rsidP="00E12336">
      <w:pPr>
        <w:tabs>
          <w:tab w:val="left" w:pos="5040"/>
        </w:tabs>
        <w:spacing w:before="180" w:after="0" w:line="240" w:lineRule="auto"/>
        <w:ind w:right="23"/>
        <w:jc w:val="center"/>
      </w:pPr>
      <w:r w:rsidRPr="008C6D42">
        <w:rPr>
          <w:rFonts w:ascii="Calibri" w:eastAsia="Times New Roman" w:hAnsi="Calibri" w:cs="Calibri"/>
          <w:b/>
          <w:color w:val="5F497A"/>
          <w:sz w:val="24"/>
          <w:szCs w:val="24"/>
          <w:lang w:val="lv-LV"/>
        </w:rPr>
        <w:t>Paldies par veltīto laiku!</w:t>
      </w:r>
    </w:p>
    <w:sectPr w:rsidR="00E12336" w:rsidSect="00FA515A">
      <w:footerReference w:type="even" r:id="rId10"/>
      <w:footerReference w:type="default" r:id="rId11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AB141" w14:textId="77777777" w:rsidR="006D6228" w:rsidRDefault="006D6228">
      <w:pPr>
        <w:spacing w:after="0" w:line="240" w:lineRule="auto"/>
      </w:pPr>
      <w:r>
        <w:separator/>
      </w:r>
    </w:p>
  </w:endnote>
  <w:endnote w:type="continuationSeparator" w:id="0">
    <w:p w14:paraId="48BC895D" w14:textId="77777777" w:rsidR="006D6228" w:rsidRDefault="006D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TE28A9BE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CD4A6" w14:textId="0FB57FDE" w:rsidR="00A778A8" w:rsidRPr="00C45150" w:rsidRDefault="00A778A8" w:rsidP="00E434D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273666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072F4A">
      <w:rPr>
        <w:rFonts w:ascii="Calibri" w:hAnsi="Calibri" w:cs="Calibri"/>
        <w:i/>
        <w:color w:val="5F497A"/>
        <w:sz w:val="20"/>
      </w:rPr>
      <w:t>1</w:t>
    </w:r>
    <w:r>
      <w:rPr>
        <w:rFonts w:ascii="Calibri" w:hAnsi="Calibri" w:cs="Calibri"/>
        <w:i/>
        <w:color w:val="5F497A"/>
        <w:sz w:val="20"/>
      </w:rPr>
      <w:t>-PROF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0E38" w14:textId="5296D090" w:rsidR="00A778A8" w:rsidRPr="00C45150" w:rsidRDefault="00A778A8" w:rsidP="00E434D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072F4A">
      <w:rPr>
        <w:rFonts w:ascii="Calibri" w:hAnsi="Calibri" w:cs="Calibri"/>
        <w:i/>
        <w:color w:val="5F497A"/>
        <w:sz w:val="20"/>
      </w:rPr>
      <w:t>1</w:t>
    </w:r>
    <w:r>
      <w:rPr>
        <w:rFonts w:ascii="Calibri" w:hAnsi="Calibri" w:cs="Calibri"/>
        <w:i/>
        <w:color w:val="5F497A"/>
        <w:sz w:val="20"/>
      </w:rPr>
      <w:t>-PROF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273666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96A1D" w14:textId="77777777" w:rsidR="006D6228" w:rsidRDefault="006D6228">
      <w:pPr>
        <w:spacing w:after="0" w:line="240" w:lineRule="auto"/>
      </w:pPr>
      <w:r>
        <w:separator/>
      </w:r>
    </w:p>
  </w:footnote>
  <w:footnote w:type="continuationSeparator" w:id="0">
    <w:p w14:paraId="28A6A2E5" w14:textId="77777777" w:rsidR="006D6228" w:rsidRDefault="006D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46B2"/>
    <w:multiLevelType w:val="hybridMultilevel"/>
    <w:tmpl w:val="BE36C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 w15:restartNumberingAfterBreak="0">
    <w:nsid w:val="1361128A"/>
    <w:multiLevelType w:val="hybridMultilevel"/>
    <w:tmpl w:val="410E1C5C"/>
    <w:lvl w:ilvl="0" w:tplc="87486A08">
      <w:start w:val="1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39617774"/>
    <w:multiLevelType w:val="hybridMultilevel"/>
    <w:tmpl w:val="AB8A7D38"/>
    <w:lvl w:ilvl="0" w:tplc="25BC0142">
      <w:start w:val="19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C28"/>
    <w:multiLevelType w:val="hybridMultilevel"/>
    <w:tmpl w:val="B7C81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D96A35"/>
    <w:multiLevelType w:val="hybridMultilevel"/>
    <w:tmpl w:val="EA6A9D86"/>
    <w:lvl w:ilvl="0" w:tplc="B64035B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0" w15:restartNumberingAfterBreak="0">
    <w:nsid w:val="55E5075A"/>
    <w:multiLevelType w:val="multilevel"/>
    <w:tmpl w:val="B93002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8029F7"/>
    <w:multiLevelType w:val="singleLevel"/>
    <w:tmpl w:val="3E36EFB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12" w15:restartNumberingAfterBreak="0">
    <w:nsid w:val="61944960"/>
    <w:multiLevelType w:val="hybridMultilevel"/>
    <w:tmpl w:val="0324D784"/>
    <w:lvl w:ilvl="0" w:tplc="79BCC348">
      <w:start w:val="1"/>
      <w:numFmt w:val="decimal"/>
      <w:lvlText w:val="%1."/>
      <w:lvlJc w:val="left"/>
      <w:pPr>
        <w:ind w:left="786" w:hanging="360"/>
      </w:pPr>
      <w:rPr>
        <w:b/>
        <w:i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42665"/>
    <w:multiLevelType w:val="hybridMultilevel"/>
    <w:tmpl w:val="9632A2E6"/>
    <w:lvl w:ilvl="0" w:tplc="05B42B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27AF0"/>
    <w:multiLevelType w:val="multilevel"/>
    <w:tmpl w:val="B81E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D302FA"/>
    <w:multiLevelType w:val="hybridMultilevel"/>
    <w:tmpl w:val="4006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4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42"/>
    <w:rsid w:val="000033DE"/>
    <w:rsid w:val="00003C63"/>
    <w:rsid w:val="000109AF"/>
    <w:rsid w:val="0001159C"/>
    <w:rsid w:val="000128E5"/>
    <w:rsid w:val="00037567"/>
    <w:rsid w:val="00051ACB"/>
    <w:rsid w:val="000568C7"/>
    <w:rsid w:val="00062056"/>
    <w:rsid w:val="000673F9"/>
    <w:rsid w:val="000739C7"/>
    <w:rsid w:val="000750FB"/>
    <w:rsid w:val="00080390"/>
    <w:rsid w:val="00080F72"/>
    <w:rsid w:val="0008173B"/>
    <w:rsid w:val="00090387"/>
    <w:rsid w:val="000A2EBD"/>
    <w:rsid w:val="000A7CF2"/>
    <w:rsid w:val="000B1E64"/>
    <w:rsid w:val="000B6EBB"/>
    <w:rsid w:val="000C1569"/>
    <w:rsid w:val="000C1980"/>
    <w:rsid w:val="000C65BC"/>
    <w:rsid w:val="000D2571"/>
    <w:rsid w:val="000E020B"/>
    <w:rsid w:val="000E11FE"/>
    <w:rsid w:val="000E4395"/>
    <w:rsid w:val="001121C9"/>
    <w:rsid w:val="00114793"/>
    <w:rsid w:val="00115442"/>
    <w:rsid w:val="0011575F"/>
    <w:rsid w:val="00115DF2"/>
    <w:rsid w:val="001204C9"/>
    <w:rsid w:val="001205C4"/>
    <w:rsid w:val="0012186C"/>
    <w:rsid w:val="00125408"/>
    <w:rsid w:val="00127C84"/>
    <w:rsid w:val="001304AB"/>
    <w:rsid w:val="001313E6"/>
    <w:rsid w:val="001406F5"/>
    <w:rsid w:val="00155EA0"/>
    <w:rsid w:val="00157693"/>
    <w:rsid w:val="0016711B"/>
    <w:rsid w:val="00173550"/>
    <w:rsid w:val="001804E4"/>
    <w:rsid w:val="00182A7A"/>
    <w:rsid w:val="00185540"/>
    <w:rsid w:val="001856CA"/>
    <w:rsid w:val="0019275F"/>
    <w:rsid w:val="001A546E"/>
    <w:rsid w:val="001B5F7E"/>
    <w:rsid w:val="001C3A33"/>
    <w:rsid w:val="001D5037"/>
    <w:rsid w:val="001E244F"/>
    <w:rsid w:val="001E3100"/>
    <w:rsid w:val="001E6A61"/>
    <w:rsid w:val="00202279"/>
    <w:rsid w:val="00203E49"/>
    <w:rsid w:val="00207045"/>
    <w:rsid w:val="0021054B"/>
    <w:rsid w:val="0021603A"/>
    <w:rsid w:val="00216603"/>
    <w:rsid w:val="00223BD2"/>
    <w:rsid w:val="00230784"/>
    <w:rsid w:val="00234999"/>
    <w:rsid w:val="00242790"/>
    <w:rsid w:val="0024379F"/>
    <w:rsid w:val="00246C8D"/>
    <w:rsid w:val="00256505"/>
    <w:rsid w:val="00257408"/>
    <w:rsid w:val="00260A60"/>
    <w:rsid w:val="00273666"/>
    <w:rsid w:val="00276BF5"/>
    <w:rsid w:val="0028397D"/>
    <w:rsid w:val="00285D4F"/>
    <w:rsid w:val="00291751"/>
    <w:rsid w:val="002A221F"/>
    <w:rsid w:val="002A24AA"/>
    <w:rsid w:val="002A4C30"/>
    <w:rsid w:val="002B1EDC"/>
    <w:rsid w:val="002B4151"/>
    <w:rsid w:val="002C4AA1"/>
    <w:rsid w:val="002D6DBA"/>
    <w:rsid w:val="002E5B55"/>
    <w:rsid w:val="002E6329"/>
    <w:rsid w:val="002F163A"/>
    <w:rsid w:val="002F310F"/>
    <w:rsid w:val="00302A43"/>
    <w:rsid w:val="00302C4A"/>
    <w:rsid w:val="00302CBB"/>
    <w:rsid w:val="00307A93"/>
    <w:rsid w:val="00314FA0"/>
    <w:rsid w:val="003153B3"/>
    <w:rsid w:val="00324C4E"/>
    <w:rsid w:val="00332E08"/>
    <w:rsid w:val="00335BA9"/>
    <w:rsid w:val="003442E9"/>
    <w:rsid w:val="00355FC6"/>
    <w:rsid w:val="003620D0"/>
    <w:rsid w:val="0036222C"/>
    <w:rsid w:val="00364504"/>
    <w:rsid w:val="00372A8F"/>
    <w:rsid w:val="00373692"/>
    <w:rsid w:val="00374876"/>
    <w:rsid w:val="00381895"/>
    <w:rsid w:val="00387B8F"/>
    <w:rsid w:val="0039495F"/>
    <w:rsid w:val="003A31D3"/>
    <w:rsid w:val="003A65C7"/>
    <w:rsid w:val="003B1DCC"/>
    <w:rsid w:val="003B3608"/>
    <w:rsid w:val="003B59C6"/>
    <w:rsid w:val="003C1EE7"/>
    <w:rsid w:val="003C4313"/>
    <w:rsid w:val="003C5C3A"/>
    <w:rsid w:val="003D3118"/>
    <w:rsid w:val="003D5CB2"/>
    <w:rsid w:val="003D659C"/>
    <w:rsid w:val="003E7AA5"/>
    <w:rsid w:val="003E7B36"/>
    <w:rsid w:val="003F5E57"/>
    <w:rsid w:val="00402E3F"/>
    <w:rsid w:val="00407EC9"/>
    <w:rsid w:val="00410B43"/>
    <w:rsid w:val="004110A6"/>
    <w:rsid w:val="00416829"/>
    <w:rsid w:val="00427A13"/>
    <w:rsid w:val="004319ED"/>
    <w:rsid w:val="00436E51"/>
    <w:rsid w:val="0043750B"/>
    <w:rsid w:val="004441A1"/>
    <w:rsid w:val="004467E6"/>
    <w:rsid w:val="00450542"/>
    <w:rsid w:val="0045228B"/>
    <w:rsid w:val="004579B1"/>
    <w:rsid w:val="00460006"/>
    <w:rsid w:val="00471690"/>
    <w:rsid w:val="00472D26"/>
    <w:rsid w:val="00483D24"/>
    <w:rsid w:val="004926BA"/>
    <w:rsid w:val="00492E08"/>
    <w:rsid w:val="004A0BDD"/>
    <w:rsid w:val="004A28F6"/>
    <w:rsid w:val="004A6B61"/>
    <w:rsid w:val="004B1CA2"/>
    <w:rsid w:val="004C04F9"/>
    <w:rsid w:val="004C474E"/>
    <w:rsid w:val="004C4A93"/>
    <w:rsid w:val="004D1156"/>
    <w:rsid w:val="004D174C"/>
    <w:rsid w:val="004E0EDE"/>
    <w:rsid w:val="004E46BF"/>
    <w:rsid w:val="004E611E"/>
    <w:rsid w:val="004F2944"/>
    <w:rsid w:val="004F3DEB"/>
    <w:rsid w:val="00507F7A"/>
    <w:rsid w:val="00510B64"/>
    <w:rsid w:val="00511AB2"/>
    <w:rsid w:val="00514D42"/>
    <w:rsid w:val="005160FB"/>
    <w:rsid w:val="005215CC"/>
    <w:rsid w:val="0052275C"/>
    <w:rsid w:val="005328BB"/>
    <w:rsid w:val="00535383"/>
    <w:rsid w:val="00536440"/>
    <w:rsid w:val="0054169E"/>
    <w:rsid w:val="005426E1"/>
    <w:rsid w:val="00547DDD"/>
    <w:rsid w:val="00550CAD"/>
    <w:rsid w:val="00551DD3"/>
    <w:rsid w:val="00555A84"/>
    <w:rsid w:val="00557585"/>
    <w:rsid w:val="0056097D"/>
    <w:rsid w:val="005646B0"/>
    <w:rsid w:val="005728A4"/>
    <w:rsid w:val="00572960"/>
    <w:rsid w:val="005973D4"/>
    <w:rsid w:val="005A4894"/>
    <w:rsid w:val="005B0D93"/>
    <w:rsid w:val="005B20ED"/>
    <w:rsid w:val="005B3D1D"/>
    <w:rsid w:val="005B553E"/>
    <w:rsid w:val="005C3D31"/>
    <w:rsid w:val="005D26F9"/>
    <w:rsid w:val="005D762F"/>
    <w:rsid w:val="005E2E09"/>
    <w:rsid w:val="005E6174"/>
    <w:rsid w:val="005E6424"/>
    <w:rsid w:val="005F501B"/>
    <w:rsid w:val="00601254"/>
    <w:rsid w:val="006036A8"/>
    <w:rsid w:val="00604CD8"/>
    <w:rsid w:val="006106D7"/>
    <w:rsid w:val="00612138"/>
    <w:rsid w:val="0061416C"/>
    <w:rsid w:val="00625934"/>
    <w:rsid w:val="006259D0"/>
    <w:rsid w:val="00626AEA"/>
    <w:rsid w:val="00626EC0"/>
    <w:rsid w:val="006318B3"/>
    <w:rsid w:val="006325D3"/>
    <w:rsid w:val="00636C1A"/>
    <w:rsid w:val="006400D3"/>
    <w:rsid w:val="006403C1"/>
    <w:rsid w:val="00640A29"/>
    <w:rsid w:val="00652668"/>
    <w:rsid w:val="00652763"/>
    <w:rsid w:val="006565B1"/>
    <w:rsid w:val="006574A0"/>
    <w:rsid w:val="00661C4E"/>
    <w:rsid w:val="00665978"/>
    <w:rsid w:val="00667FC6"/>
    <w:rsid w:val="00673259"/>
    <w:rsid w:val="00673A90"/>
    <w:rsid w:val="00681BB3"/>
    <w:rsid w:val="0068298B"/>
    <w:rsid w:val="00684968"/>
    <w:rsid w:val="00685693"/>
    <w:rsid w:val="006872FB"/>
    <w:rsid w:val="006873E3"/>
    <w:rsid w:val="006A5EE5"/>
    <w:rsid w:val="006A7FF0"/>
    <w:rsid w:val="006C4D11"/>
    <w:rsid w:val="006C570F"/>
    <w:rsid w:val="006D0D6F"/>
    <w:rsid w:val="006D402D"/>
    <w:rsid w:val="006D6228"/>
    <w:rsid w:val="006D688B"/>
    <w:rsid w:val="006E3CB3"/>
    <w:rsid w:val="00700102"/>
    <w:rsid w:val="00716F3B"/>
    <w:rsid w:val="007177E4"/>
    <w:rsid w:val="00721D09"/>
    <w:rsid w:val="007334CE"/>
    <w:rsid w:val="007470A9"/>
    <w:rsid w:val="00747251"/>
    <w:rsid w:val="00747D25"/>
    <w:rsid w:val="007539F9"/>
    <w:rsid w:val="007563AC"/>
    <w:rsid w:val="00756E14"/>
    <w:rsid w:val="007607AA"/>
    <w:rsid w:val="00761F73"/>
    <w:rsid w:val="00763A76"/>
    <w:rsid w:val="00764E2A"/>
    <w:rsid w:val="00772D8B"/>
    <w:rsid w:val="007759A2"/>
    <w:rsid w:val="007920A6"/>
    <w:rsid w:val="00794FB8"/>
    <w:rsid w:val="007A0BB3"/>
    <w:rsid w:val="007A3590"/>
    <w:rsid w:val="007A4A72"/>
    <w:rsid w:val="007B03F8"/>
    <w:rsid w:val="007B341E"/>
    <w:rsid w:val="007B49D8"/>
    <w:rsid w:val="007C3C2E"/>
    <w:rsid w:val="007C4A05"/>
    <w:rsid w:val="007C7B90"/>
    <w:rsid w:val="007E6157"/>
    <w:rsid w:val="007F0A83"/>
    <w:rsid w:val="007F17D6"/>
    <w:rsid w:val="007F2D7E"/>
    <w:rsid w:val="007F3FB6"/>
    <w:rsid w:val="007F50AD"/>
    <w:rsid w:val="007F60FB"/>
    <w:rsid w:val="007F63CE"/>
    <w:rsid w:val="007F66E7"/>
    <w:rsid w:val="008049D3"/>
    <w:rsid w:val="008105F9"/>
    <w:rsid w:val="008278FA"/>
    <w:rsid w:val="008303F5"/>
    <w:rsid w:val="00833C90"/>
    <w:rsid w:val="00841AE0"/>
    <w:rsid w:val="00844511"/>
    <w:rsid w:val="00846B0A"/>
    <w:rsid w:val="00851AC5"/>
    <w:rsid w:val="008535AC"/>
    <w:rsid w:val="00855333"/>
    <w:rsid w:val="00856974"/>
    <w:rsid w:val="00866178"/>
    <w:rsid w:val="00890156"/>
    <w:rsid w:val="00890A2D"/>
    <w:rsid w:val="008911ED"/>
    <w:rsid w:val="00895CF7"/>
    <w:rsid w:val="008A681E"/>
    <w:rsid w:val="008B1971"/>
    <w:rsid w:val="008B4E34"/>
    <w:rsid w:val="008C062F"/>
    <w:rsid w:val="008C1319"/>
    <w:rsid w:val="008C31C8"/>
    <w:rsid w:val="008C4B85"/>
    <w:rsid w:val="008C575D"/>
    <w:rsid w:val="008C6D42"/>
    <w:rsid w:val="008D401D"/>
    <w:rsid w:val="009004FB"/>
    <w:rsid w:val="00910E93"/>
    <w:rsid w:val="00911001"/>
    <w:rsid w:val="00912BB3"/>
    <w:rsid w:val="00915BC2"/>
    <w:rsid w:val="0092199C"/>
    <w:rsid w:val="00921A21"/>
    <w:rsid w:val="00927B24"/>
    <w:rsid w:val="00927CF0"/>
    <w:rsid w:val="00945361"/>
    <w:rsid w:val="00961A2B"/>
    <w:rsid w:val="00964836"/>
    <w:rsid w:val="00973B41"/>
    <w:rsid w:val="00974324"/>
    <w:rsid w:val="00975A57"/>
    <w:rsid w:val="00996446"/>
    <w:rsid w:val="009A6105"/>
    <w:rsid w:val="009A6CD8"/>
    <w:rsid w:val="009B148E"/>
    <w:rsid w:val="009B1652"/>
    <w:rsid w:val="009B17E2"/>
    <w:rsid w:val="009B27BF"/>
    <w:rsid w:val="009B4A77"/>
    <w:rsid w:val="009C3152"/>
    <w:rsid w:val="009D4057"/>
    <w:rsid w:val="009D43C1"/>
    <w:rsid w:val="009D5F4A"/>
    <w:rsid w:val="009D6108"/>
    <w:rsid w:val="009D69DE"/>
    <w:rsid w:val="009E4E2F"/>
    <w:rsid w:val="009E6598"/>
    <w:rsid w:val="009E66A2"/>
    <w:rsid w:val="009E6A9D"/>
    <w:rsid w:val="009F1682"/>
    <w:rsid w:val="009F39DF"/>
    <w:rsid w:val="009F39ED"/>
    <w:rsid w:val="009F4D2A"/>
    <w:rsid w:val="009F5A18"/>
    <w:rsid w:val="009F5BC6"/>
    <w:rsid w:val="00A02C52"/>
    <w:rsid w:val="00A04A7C"/>
    <w:rsid w:val="00A07DCA"/>
    <w:rsid w:val="00A12C4F"/>
    <w:rsid w:val="00A2223E"/>
    <w:rsid w:val="00A25A7F"/>
    <w:rsid w:val="00A2651A"/>
    <w:rsid w:val="00A309C4"/>
    <w:rsid w:val="00A32A32"/>
    <w:rsid w:val="00A42EAE"/>
    <w:rsid w:val="00A43CA9"/>
    <w:rsid w:val="00A501C4"/>
    <w:rsid w:val="00A57DA8"/>
    <w:rsid w:val="00A61380"/>
    <w:rsid w:val="00A654B0"/>
    <w:rsid w:val="00A67D58"/>
    <w:rsid w:val="00A74B75"/>
    <w:rsid w:val="00A75397"/>
    <w:rsid w:val="00A778A8"/>
    <w:rsid w:val="00A85267"/>
    <w:rsid w:val="00A866FA"/>
    <w:rsid w:val="00A8753C"/>
    <w:rsid w:val="00A909CD"/>
    <w:rsid w:val="00A9206B"/>
    <w:rsid w:val="00A9626B"/>
    <w:rsid w:val="00AA06C4"/>
    <w:rsid w:val="00AA354C"/>
    <w:rsid w:val="00AB0878"/>
    <w:rsid w:val="00AB0C22"/>
    <w:rsid w:val="00AB5122"/>
    <w:rsid w:val="00AB698B"/>
    <w:rsid w:val="00AB7AFA"/>
    <w:rsid w:val="00AC40CC"/>
    <w:rsid w:val="00AD133A"/>
    <w:rsid w:val="00AD1649"/>
    <w:rsid w:val="00AD272A"/>
    <w:rsid w:val="00AD4427"/>
    <w:rsid w:val="00AD59C2"/>
    <w:rsid w:val="00AD6E2C"/>
    <w:rsid w:val="00AE3042"/>
    <w:rsid w:val="00AE4A30"/>
    <w:rsid w:val="00AF3D8E"/>
    <w:rsid w:val="00AF6465"/>
    <w:rsid w:val="00B0244C"/>
    <w:rsid w:val="00B02B04"/>
    <w:rsid w:val="00B11033"/>
    <w:rsid w:val="00B15D18"/>
    <w:rsid w:val="00B17CAB"/>
    <w:rsid w:val="00B23D92"/>
    <w:rsid w:val="00B245B1"/>
    <w:rsid w:val="00B27845"/>
    <w:rsid w:val="00B32899"/>
    <w:rsid w:val="00B36C12"/>
    <w:rsid w:val="00B43C08"/>
    <w:rsid w:val="00B44538"/>
    <w:rsid w:val="00B45F72"/>
    <w:rsid w:val="00B46B64"/>
    <w:rsid w:val="00B602CD"/>
    <w:rsid w:val="00B630C0"/>
    <w:rsid w:val="00B727E5"/>
    <w:rsid w:val="00B74389"/>
    <w:rsid w:val="00B745FB"/>
    <w:rsid w:val="00B84074"/>
    <w:rsid w:val="00B84BF0"/>
    <w:rsid w:val="00BA17A2"/>
    <w:rsid w:val="00BA1D5F"/>
    <w:rsid w:val="00BC10B4"/>
    <w:rsid w:val="00BC55F8"/>
    <w:rsid w:val="00BD01EF"/>
    <w:rsid w:val="00BE706C"/>
    <w:rsid w:val="00BF0062"/>
    <w:rsid w:val="00BF4AE6"/>
    <w:rsid w:val="00BF5090"/>
    <w:rsid w:val="00C05B16"/>
    <w:rsid w:val="00C135C1"/>
    <w:rsid w:val="00C17358"/>
    <w:rsid w:val="00C17593"/>
    <w:rsid w:val="00C17C93"/>
    <w:rsid w:val="00C35BFA"/>
    <w:rsid w:val="00C40B91"/>
    <w:rsid w:val="00C4305F"/>
    <w:rsid w:val="00C443DF"/>
    <w:rsid w:val="00C47B14"/>
    <w:rsid w:val="00C53D69"/>
    <w:rsid w:val="00C54EEF"/>
    <w:rsid w:val="00C55802"/>
    <w:rsid w:val="00C56D6F"/>
    <w:rsid w:val="00C62949"/>
    <w:rsid w:val="00C66024"/>
    <w:rsid w:val="00C67759"/>
    <w:rsid w:val="00C72EE9"/>
    <w:rsid w:val="00C901A9"/>
    <w:rsid w:val="00CA0E70"/>
    <w:rsid w:val="00CA3C1C"/>
    <w:rsid w:val="00CB5338"/>
    <w:rsid w:val="00CB59EE"/>
    <w:rsid w:val="00CB7E50"/>
    <w:rsid w:val="00CD16D3"/>
    <w:rsid w:val="00CE215C"/>
    <w:rsid w:val="00CF3C75"/>
    <w:rsid w:val="00D022BC"/>
    <w:rsid w:val="00D03766"/>
    <w:rsid w:val="00D078BA"/>
    <w:rsid w:val="00D10CFE"/>
    <w:rsid w:val="00D129AA"/>
    <w:rsid w:val="00D15B64"/>
    <w:rsid w:val="00D1709C"/>
    <w:rsid w:val="00D20B09"/>
    <w:rsid w:val="00D22768"/>
    <w:rsid w:val="00D229C5"/>
    <w:rsid w:val="00D26736"/>
    <w:rsid w:val="00D30F85"/>
    <w:rsid w:val="00D3261B"/>
    <w:rsid w:val="00D33058"/>
    <w:rsid w:val="00D33DD4"/>
    <w:rsid w:val="00D37A37"/>
    <w:rsid w:val="00D41A9F"/>
    <w:rsid w:val="00D43555"/>
    <w:rsid w:val="00D43F85"/>
    <w:rsid w:val="00D46BD7"/>
    <w:rsid w:val="00D512D0"/>
    <w:rsid w:val="00D55628"/>
    <w:rsid w:val="00D653D9"/>
    <w:rsid w:val="00D7233D"/>
    <w:rsid w:val="00D74CC2"/>
    <w:rsid w:val="00D817D9"/>
    <w:rsid w:val="00D822F6"/>
    <w:rsid w:val="00D85F8B"/>
    <w:rsid w:val="00D862A7"/>
    <w:rsid w:val="00D862D7"/>
    <w:rsid w:val="00D925C7"/>
    <w:rsid w:val="00D92A6F"/>
    <w:rsid w:val="00D94942"/>
    <w:rsid w:val="00DB0762"/>
    <w:rsid w:val="00DB0822"/>
    <w:rsid w:val="00DB228E"/>
    <w:rsid w:val="00DB29CD"/>
    <w:rsid w:val="00DC092D"/>
    <w:rsid w:val="00DC2FFF"/>
    <w:rsid w:val="00DD1570"/>
    <w:rsid w:val="00DD1800"/>
    <w:rsid w:val="00DE2F0B"/>
    <w:rsid w:val="00DF18DF"/>
    <w:rsid w:val="00DF30B9"/>
    <w:rsid w:val="00DF4DB5"/>
    <w:rsid w:val="00DF585E"/>
    <w:rsid w:val="00DF750C"/>
    <w:rsid w:val="00E01824"/>
    <w:rsid w:val="00E0357B"/>
    <w:rsid w:val="00E04208"/>
    <w:rsid w:val="00E12336"/>
    <w:rsid w:val="00E22157"/>
    <w:rsid w:val="00E22B04"/>
    <w:rsid w:val="00E2424C"/>
    <w:rsid w:val="00E3006A"/>
    <w:rsid w:val="00E36A8E"/>
    <w:rsid w:val="00E434DB"/>
    <w:rsid w:val="00E500FF"/>
    <w:rsid w:val="00E62BF8"/>
    <w:rsid w:val="00E655E8"/>
    <w:rsid w:val="00E65D5B"/>
    <w:rsid w:val="00E7083F"/>
    <w:rsid w:val="00E72A34"/>
    <w:rsid w:val="00E803AC"/>
    <w:rsid w:val="00E809FF"/>
    <w:rsid w:val="00E839A4"/>
    <w:rsid w:val="00E872FA"/>
    <w:rsid w:val="00E92301"/>
    <w:rsid w:val="00EA494A"/>
    <w:rsid w:val="00EB774E"/>
    <w:rsid w:val="00ED11F6"/>
    <w:rsid w:val="00ED316F"/>
    <w:rsid w:val="00EE0F3A"/>
    <w:rsid w:val="00F1166A"/>
    <w:rsid w:val="00F12919"/>
    <w:rsid w:val="00F16BF4"/>
    <w:rsid w:val="00F2125B"/>
    <w:rsid w:val="00F25DB7"/>
    <w:rsid w:val="00F320FD"/>
    <w:rsid w:val="00F439DE"/>
    <w:rsid w:val="00F512F4"/>
    <w:rsid w:val="00F54F09"/>
    <w:rsid w:val="00F6128E"/>
    <w:rsid w:val="00F664F9"/>
    <w:rsid w:val="00F72A20"/>
    <w:rsid w:val="00F74A8F"/>
    <w:rsid w:val="00F80B0F"/>
    <w:rsid w:val="00F81B34"/>
    <w:rsid w:val="00F82610"/>
    <w:rsid w:val="00F84288"/>
    <w:rsid w:val="00F870D3"/>
    <w:rsid w:val="00F93968"/>
    <w:rsid w:val="00F95798"/>
    <w:rsid w:val="00F961F4"/>
    <w:rsid w:val="00FA348D"/>
    <w:rsid w:val="00FA515A"/>
    <w:rsid w:val="00FA52CD"/>
    <w:rsid w:val="00FA54FC"/>
    <w:rsid w:val="00FB2EDA"/>
    <w:rsid w:val="00FC101A"/>
    <w:rsid w:val="00FD32A8"/>
    <w:rsid w:val="00FD6B0A"/>
    <w:rsid w:val="00FE0C7B"/>
    <w:rsid w:val="00FE1D59"/>
    <w:rsid w:val="00FF28EF"/>
    <w:rsid w:val="00FF2FBB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FB502"/>
  <w15:docId w15:val="{D063C352-A0BC-4836-AC6F-7901D166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D4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link w:val="Heading2Char"/>
    <w:qFormat/>
    <w:rsid w:val="008C6D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8C6D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8C6D4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8C6D4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8C6D4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8C6D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8C6D42"/>
    <w:pPr>
      <w:keepNext/>
      <w:spacing w:after="0" w:line="240" w:lineRule="auto"/>
      <w:ind w:left="214"/>
      <w:outlineLvl w:val="7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9">
    <w:name w:val="heading 9"/>
    <w:basedOn w:val="Normal"/>
    <w:next w:val="Normal"/>
    <w:link w:val="Heading9Char"/>
    <w:qFormat/>
    <w:rsid w:val="008C6D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D42"/>
    <w:rPr>
      <w:rFonts w:ascii="Arial" w:eastAsia="Times New Roman" w:hAnsi="Arial" w:cs="Arial"/>
      <w:b/>
      <w:sz w:val="20"/>
      <w:szCs w:val="20"/>
      <w:lang w:val="lv-LV" w:eastAsia="sv-SE"/>
    </w:rPr>
  </w:style>
  <w:style w:type="character" w:customStyle="1" w:styleId="Heading2Char">
    <w:name w:val="Heading 2 Char"/>
    <w:basedOn w:val="DefaultParagraphFont"/>
    <w:link w:val="Heading2"/>
    <w:rsid w:val="008C6D42"/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4Char">
    <w:name w:val="Heading 4 Char"/>
    <w:basedOn w:val="DefaultParagraphFont"/>
    <w:link w:val="Heading4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6Char">
    <w:name w:val="Heading 6 Char"/>
    <w:basedOn w:val="DefaultParagraphFont"/>
    <w:link w:val="Heading6"/>
    <w:rsid w:val="008C6D42"/>
    <w:rPr>
      <w:rFonts w:ascii="Times New Roman" w:eastAsia="Times New Roman" w:hAnsi="Times New Roman" w:cs="Times New Roman"/>
      <w:b/>
      <w:sz w:val="16"/>
      <w:szCs w:val="20"/>
      <w:lang w:val="lv-LV"/>
    </w:rPr>
  </w:style>
  <w:style w:type="character" w:customStyle="1" w:styleId="Heading7Char">
    <w:name w:val="Heading 7 Char"/>
    <w:basedOn w:val="DefaultParagraphFont"/>
    <w:link w:val="Heading7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8Char">
    <w:name w:val="Heading 8 Char"/>
    <w:basedOn w:val="DefaultParagraphFont"/>
    <w:link w:val="Heading8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8C6D42"/>
  </w:style>
  <w:style w:type="paragraph" w:styleId="FootnoteText">
    <w:name w:val="footnote text"/>
    <w:basedOn w:val="Normal"/>
    <w:link w:val="FootnoteTextChar"/>
    <w:semiHidden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8C6D42"/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paragraph" w:styleId="BodyText3">
    <w:name w:val="Body Text 3"/>
    <w:basedOn w:val="Normal"/>
    <w:link w:val="BodyText3Char"/>
    <w:rsid w:val="008C6D4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8C6D42"/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paragraph" w:customStyle="1" w:styleId="VIRSR1">
    <w:name w:val="VIRSR_1"/>
    <w:basedOn w:val="Heading1"/>
    <w:rsid w:val="008C6D42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PageNumber">
    <w:name w:val="page number"/>
    <w:basedOn w:val="DefaultParagraphFont"/>
    <w:rsid w:val="008C6D42"/>
  </w:style>
  <w:style w:type="paragraph" w:styleId="BodyText">
    <w:name w:val="Body Text"/>
    <w:basedOn w:val="Normal"/>
    <w:link w:val="BodyTextChar"/>
    <w:rsid w:val="008C6D42"/>
    <w:pPr>
      <w:spacing w:after="0" w:line="240" w:lineRule="auto"/>
    </w:pPr>
    <w:rPr>
      <w:rFonts w:ascii="Times New Roman" w:eastAsia="Times New Roman" w:hAnsi="Times New Roman" w:cs="Times New Roman"/>
      <w:caps/>
      <w:sz w:val="1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C6D42"/>
    <w:rPr>
      <w:rFonts w:ascii="Times New Roman" w:eastAsia="Times New Roman" w:hAnsi="Times New Roman" w:cs="Times New Roman"/>
      <w:caps/>
      <w:sz w:val="18"/>
      <w:szCs w:val="20"/>
      <w:lang w:val="lv-LV"/>
    </w:rPr>
  </w:style>
  <w:style w:type="paragraph" w:styleId="BodyText2">
    <w:name w:val="Body Text 2"/>
    <w:basedOn w:val="Normal"/>
    <w:link w:val="BodyText2Char"/>
    <w:rsid w:val="008C6D42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8C6D42"/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paragraph" w:styleId="Header">
    <w:name w:val="header"/>
    <w:basedOn w:val="Normal"/>
    <w:link w:val="HeaderChar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erChar">
    <w:name w:val="Header Char"/>
    <w:basedOn w:val="DefaultParagraphFont"/>
    <w:link w:val="Header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rsid w:val="008C6D42"/>
    <w:rPr>
      <w:color w:val="0000FF"/>
      <w:u w:val="single"/>
    </w:rPr>
  </w:style>
  <w:style w:type="character" w:styleId="FollowedHyperlink">
    <w:name w:val="FollowedHyperlink"/>
    <w:rsid w:val="008C6D4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C6D42"/>
    <w:pPr>
      <w:spacing w:after="0" w:line="240" w:lineRule="auto"/>
      <w:ind w:left="252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C6D42"/>
    <w:rPr>
      <w:rFonts w:ascii="Times New Roman" w:eastAsia="Times New Roman" w:hAnsi="Times New Roman" w:cs="Times New Roman"/>
      <w:szCs w:val="20"/>
      <w:lang w:val="lv-LV"/>
    </w:rPr>
  </w:style>
  <w:style w:type="paragraph" w:styleId="BlockText">
    <w:name w:val="Block Text"/>
    <w:basedOn w:val="Normal"/>
    <w:rsid w:val="008C6D42"/>
    <w:pPr>
      <w:spacing w:after="0" w:line="240" w:lineRule="auto"/>
      <w:ind w:left="1928" w:right="1300"/>
      <w:jc w:val="both"/>
    </w:pPr>
    <w:rPr>
      <w:rFonts w:ascii="Times New Roman" w:eastAsia="Times New Roman" w:hAnsi="Times New Roman" w:cs="Times New Roman"/>
      <w:sz w:val="18"/>
      <w:szCs w:val="20"/>
      <w:lang w:val="lv-LV"/>
    </w:rPr>
  </w:style>
  <w:style w:type="paragraph" w:styleId="BalloonText">
    <w:name w:val="Balloon Text"/>
    <w:basedOn w:val="Normal"/>
    <w:link w:val="BalloonTextChar"/>
    <w:rsid w:val="008C6D42"/>
    <w:pPr>
      <w:spacing w:after="0" w:line="240" w:lineRule="auto"/>
    </w:pPr>
    <w:rPr>
      <w:rFonts w:ascii="Tahoma" w:eastAsia="Times New Roman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rsid w:val="008C6D42"/>
    <w:rPr>
      <w:rFonts w:ascii="Tahoma" w:eastAsia="Times New Roman" w:hAnsi="Tahoma" w:cs="Tahoma"/>
      <w:sz w:val="16"/>
      <w:szCs w:val="16"/>
      <w:lang w:val="lv-LV"/>
    </w:rPr>
  </w:style>
  <w:style w:type="table" w:styleId="TableGrid">
    <w:name w:val="Table Grid"/>
    <w:basedOn w:val="Table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C6D4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8C6D42"/>
  </w:style>
  <w:style w:type="paragraph" w:customStyle="1" w:styleId="Zinjasparveidlapasapstiprinashanu">
    <w:name w:val="Zinjas par veidlapas apstiprinashan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Apsekojumanosaukums">
    <w:name w:val="Apsekojuma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50"/>
      <w:szCs w:val="24"/>
      <w:lang w:val="lv-LV"/>
    </w:rPr>
  </w:style>
  <w:style w:type="paragraph" w:customStyle="1" w:styleId="Veidlapasnosaukums">
    <w:name w:val="Veidlapas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38"/>
      <w:szCs w:val="24"/>
      <w:lang w:val="lv-LV"/>
    </w:rPr>
  </w:style>
  <w:style w:type="paragraph" w:customStyle="1" w:styleId="Informaacijaparanketasindentifikaciju">
    <w:name w:val="Informaacija par anketas indentifikacij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Nodaljunosaukumunoformeejums">
    <w:name w:val="Nodalju nosaukumu noformeej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caps/>
      <w:szCs w:val="24"/>
      <w:lang w:val="lv-LV"/>
    </w:rPr>
  </w:style>
  <w:style w:type="paragraph" w:customStyle="1" w:styleId="Jautaajumateksts">
    <w:name w:val="Jautaajuma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Jautaajumupaskaidrojoshaisteksts">
    <w:name w:val="Jautaajumu paskaidrojoshais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Noraadiijumuteksts">
    <w:name w:val="Noraadiijum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respondentam">
    <w:name w:val="Jaut paskaidr teksts (respondent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intervetajam">
    <w:name w:val="Jaut paskaidr teksts (intervetaj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Atbilzhuvariantuteksts">
    <w:name w:val="Atbilzhu variant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Atbilzhupaskaidrteksts">
    <w:name w:val="Atbilzhu paskaidr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Normalquest">
    <w:name w:val="Normal.quest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C6D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8C6D42"/>
    <w:rPr>
      <w:rFonts w:ascii="Times New Roman" w:eastAsia="Times New Roman" w:hAnsi="Times New Roman" w:cs="Times New Roman"/>
      <w:szCs w:val="20"/>
      <w:lang w:val="en-AU"/>
    </w:rPr>
  </w:style>
  <w:style w:type="table" w:customStyle="1" w:styleId="TableGrid1">
    <w:name w:val="Table Grid1"/>
    <w:basedOn w:val="TableNormal"/>
    <w:next w:val="TableGrid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8C6D42"/>
  </w:style>
  <w:style w:type="paragraph" w:styleId="ListParagraph">
    <w:name w:val="List Paragraph"/>
    <w:basedOn w:val="Normal"/>
    <w:uiPriority w:val="34"/>
    <w:qFormat/>
    <w:rsid w:val="008C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8C6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C6D42"/>
    <w:rPr>
      <w:rFonts w:ascii="Times New Roman" w:eastAsia="Times New Roman" w:hAnsi="Times New Roman" w:cs="Times New Roman"/>
      <w:b/>
      <w:sz w:val="20"/>
      <w:szCs w:val="20"/>
      <w:lang w:val="lv-LV"/>
    </w:rPr>
  </w:style>
  <w:style w:type="paragraph" w:styleId="NormalWeb">
    <w:name w:val="Normal (Web)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8C6D42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val="lv-LV"/>
    </w:rPr>
  </w:style>
  <w:style w:type="character" w:customStyle="1" w:styleId="DocumentMapChar">
    <w:name w:val="Document Map Char"/>
    <w:basedOn w:val="DefaultParagraphFont"/>
    <w:link w:val="DocumentMap"/>
    <w:rsid w:val="008C6D42"/>
    <w:rPr>
      <w:rFonts w:ascii="Tahoma" w:eastAsia="Times New Roman" w:hAnsi="Tahoma" w:cs="Tahoma"/>
      <w:szCs w:val="20"/>
      <w:shd w:val="clear" w:color="auto" w:fill="000080"/>
      <w:lang w:val="lv-LV"/>
    </w:rPr>
  </w:style>
  <w:style w:type="paragraph" w:customStyle="1" w:styleId="xl36">
    <w:name w:val="xl36"/>
    <w:basedOn w:val="Normal"/>
    <w:rsid w:val="008C6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customStyle="1" w:styleId="xl24">
    <w:name w:val="xl24"/>
    <w:basedOn w:val="Normal"/>
    <w:rsid w:val="008C6D4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8C6D42"/>
    <w:pPr>
      <w:spacing w:after="0" w:line="240" w:lineRule="auto"/>
      <w:ind w:left="378" w:hanging="378"/>
    </w:pPr>
    <w:rPr>
      <w:rFonts w:ascii="Times New Roman" w:eastAsia="Times New Roman" w:hAnsi="Times New Roman" w:cs="Times New Roman"/>
      <w:b/>
      <w:bCs/>
      <w:szCs w:val="20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8C6D42"/>
    <w:rPr>
      <w:rFonts w:ascii="Times New Roman" w:eastAsia="Times New Roman" w:hAnsi="Times New Roman" w:cs="Times New Roman"/>
      <w:b/>
      <w:bCs/>
      <w:szCs w:val="20"/>
      <w:lang w:val="lv-LV"/>
    </w:rPr>
  </w:style>
  <w:style w:type="paragraph" w:customStyle="1" w:styleId="tvhtmlmktable">
    <w:name w:val="tv_html mk_table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CommentReference">
    <w:name w:val="annotation reference"/>
    <w:rsid w:val="008C6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D42"/>
    <w:pPr>
      <w:spacing w:after="0" w:line="240" w:lineRule="auto"/>
    </w:pPr>
    <w:rPr>
      <w:rFonts w:ascii="RimHelvetica" w:eastAsia="Times New Roman" w:hAnsi="RimHelvetica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C6D42"/>
    <w:rPr>
      <w:rFonts w:ascii="RimHelvetica" w:eastAsia="Times New Roman" w:hAnsi="RimHelvetica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8C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D42"/>
    <w:rPr>
      <w:rFonts w:ascii="RimHelvetica" w:eastAsia="Times New Roman" w:hAnsi="RimHelvetica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C6D42"/>
    <w:pPr>
      <w:spacing w:after="0" w:line="240" w:lineRule="auto"/>
    </w:pPr>
    <w:rPr>
      <w:rFonts w:ascii="RimHelvetica" w:eastAsia="Times New Roman" w:hAnsi="RimHelvetica" w:cs="Times New Roman"/>
      <w:szCs w:val="20"/>
      <w:lang w:val="lv-LV"/>
    </w:rPr>
  </w:style>
  <w:style w:type="paragraph" w:customStyle="1" w:styleId="Default">
    <w:name w:val="Default"/>
    <w:rsid w:val="008C6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A6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B9FC-49ED-4FAB-A0F7-8CB7C72D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07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LR CS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creator>Salvis Stagis</dc:creator>
  <cp:lastModifiedBy>Aina Jelniece</cp:lastModifiedBy>
  <cp:revision>3</cp:revision>
  <cp:lastPrinted>2016-10-19T13:13:00Z</cp:lastPrinted>
  <dcterms:created xsi:type="dcterms:W3CDTF">2019-11-29T12:55:00Z</dcterms:created>
  <dcterms:modified xsi:type="dcterms:W3CDTF">2019-12-09T12:32:00Z</dcterms:modified>
</cp:coreProperties>
</file>